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5BB1" w14:textId="77777777" w:rsidR="00ED52D6" w:rsidRPr="00210603" w:rsidRDefault="00ED52D6" w:rsidP="00ED52D6">
      <w:pPr>
        <w:pStyle w:val="af"/>
        <w:jc w:val="right"/>
        <w:rPr>
          <w:b/>
          <w:sz w:val="22"/>
          <w:szCs w:val="22"/>
        </w:rPr>
      </w:pPr>
      <w:r w:rsidRPr="00210603">
        <w:rPr>
          <w:b/>
          <w:sz w:val="22"/>
          <w:szCs w:val="22"/>
        </w:rPr>
        <w:t>УТВЕРЖДАЮ:</w:t>
      </w:r>
    </w:p>
    <w:p w14:paraId="435183AC" w14:textId="77777777" w:rsidR="00ED52D6" w:rsidRPr="00210603" w:rsidRDefault="000A0EA5" w:rsidP="00ED52D6">
      <w:pPr>
        <w:pStyle w:val="af"/>
        <w:jc w:val="right"/>
        <w:rPr>
          <w:sz w:val="22"/>
          <w:szCs w:val="22"/>
        </w:rPr>
      </w:pPr>
      <w:r w:rsidRPr="00210603">
        <w:rPr>
          <w:sz w:val="22"/>
          <w:szCs w:val="22"/>
        </w:rPr>
        <w:t>Председатель к</w:t>
      </w:r>
      <w:r w:rsidR="00ED52D6" w:rsidRPr="00210603">
        <w:rPr>
          <w:sz w:val="22"/>
          <w:szCs w:val="22"/>
        </w:rPr>
        <w:t xml:space="preserve">омиссии </w:t>
      </w:r>
    </w:p>
    <w:p w14:paraId="29352664" w14:textId="77777777" w:rsidR="00ED52D6" w:rsidRPr="00210603" w:rsidRDefault="00ED52D6" w:rsidP="00ED52D6">
      <w:pPr>
        <w:pStyle w:val="af"/>
        <w:jc w:val="right"/>
        <w:rPr>
          <w:sz w:val="22"/>
          <w:szCs w:val="22"/>
        </w:rPr>
      </w:pPr>
      <w:r w:rsidRPr="00210603">
        <w:rPr>
          <w:sz w:val="22"/>
          <w:szCs w:val="22"/>
        </w:rPr>
        <w:t>по закупочной деятельности</w:t>
      </w:r>
    </w:p>
    <w:p w14:paraId="770E9A0C" w14:textId="77777777" w:rsidR="00E8065B" w:rsidRPr="00210603" w:rsidRDefault="008E23B7" w:rsidP="00ED52D6">
      <w:pPr>
        <w:pStyle w:val="af"/>
        <w:jc w:val="right"/>
        <w:rPr>
          <w:sz w:val="22"/>
          <w:szCs w:val="22"/>
        </w:rPr>
      </w:pPr>
      <w:r w:rsidRPr="00210603">
        <w:rPr>
          <w:sz w:val="22"/>
          <w:szCs w:val="22"/>
        </w:rPr>
        <w:t xml:space="preserve"> ООО «Ж</w:t>
      </w:r>
      <w:r w:rsidR="00E8065B" w:rsidRPr="00210603">
        <w:rPr>
          <w:sz w:val="22"/>
          <w:szCs w:val="22"/>
        </w:rPr>
        <w:t>илкомсервис</w:t>
      </w:r>
      <w:r w:rsidRPr="00210603">
        <w:rPr>
          <w:sz w:val="22"/>
          <w:szCs w:val="22"/>
        </w:rPr>
        <w:t xml:space="preserve"> № 2 </w:t>
      </w:r>
    </w:p>
    <w:p w14:paraId="0638C8C1" w14:textId="77777777" w:rsidR="00ED52D6" w:rsidRPr="00210603" w:rsidRDefault="008E23B7" w:rsidP="00ED52D6">
      <w:pPr>
        <w:pStyle w:val="af"/>
        <w:jc w:val="right"/>
        <w:rPr>
          <w:sz w:val="22"/>
          <w:szCs w:val="22"/>
        </w:rPr>
      </w:pPr>
      <w:r w:rsidRPr="00210603">
        <w:rPr>
          <w:sz w:val="22"/>
          <w:szCs w:val="22"/>
        </w:rPr>
        <w:t xml:space="preserve">Адмиралтейского </w:t>
      </w:r>
      <w:r w:rsidR="00ED52D6" w:rsidRPr="00210603">
        <w:rPr>
          <w:sz w:val="22"/>
          <w:szCs w:val="22"/>
        </w:rPr>
        <w:t>района»</w:t>
      </w:r>
    </w:p>
    <w:p w14:paraId="4B7A5A78" w14:textId="77777777" w:rsidR="00ED52D6" w:rsidRPr="00210603" w:rsidRDefault="00ED52D6" w:rsidP="00ED52D6">
      <w:pPr>
        <w:pStyle w:val="af"/>
        <w:jc w:val="right"/>
        <w:rPr>
          <w:sz w:val="22"/>
          <w:szCs w:val="22"/>
        </w:rPr>
      </w:pPr>
    </w:p>
    <w:p w14:paraId="2FED9CF0" w14:textId="77777777" w:rsidR="00ED52D6" w:rsidRPr="00210603" w:rsidRDefault="00ED52D6" w:rsidP="00E8065B">
      <w:pPr>
        <w:pStyle w:val="af"/>
        <w:jc w:val="right"/>
        <w:rPr>
          <w:sz w:val="22"/>
          <w:szCs w:val="22"/>
        </w:rPr>
      </w:pPr>
      <w:r w:rsidRPr="00210603">
        <w:rPr>
          <w:sz w:val="22"/>
          <w:szCs w:val="22"/>
          <w:u w:val="single"/>
        </w:rPr>
        <w:t>__</w:t>
      </w:r>
      <w:r w:rsidR="00E8065B" w:rsidRPr="00210603">
        <w:rPr>
          <w:sz w:val="22"/>
          <w:szCs w:val="22"/>
          <w:u w:val="single"/>
        </w:rPr>
        <w:t>_</w:t>
      </w:r>
      <w:r w:rsidRPr="00210603">
        <w:rPr>
          <w:sz w:val="22"/>
          <w:szCs w:val="22"/>
          <w:u w:val="single"/>
        </w:rPr>
        <w:t>_____________</w:t>
      </w:r>
      <w:r w:rsidRPr="00210603">
        <w:rPr>
          <w:sz w:val="22"/>
          <w:szCs w:val="22"/>
        </w:rPr>
        <w:t>_/</w:t>
      </w:r>
      <w:r w:rsidR="009A4B30" w:rsidRPr="00210603">
        <w:rPr>
          <w:sz w:val="22"/>
          <w:szCs w:val="22"/>
        </w:rPr>
        <w:t>Шабанова Н.В.</w:t>
      </w:r>
      <w:r w:rsidRPr="00210603">
        <w:rPr>
          <w:sz w:val="22"/>
          <w:szCs w:val="22"/>
        </w:rPr>
        <w:t>/</w:t>
      </w:r>
    </w:p>
    <w:p w14:paraId="49AA79E1" w14:textId="77777777" w:rsidR="00ED52D6" w:rsidRPr="00210603" w:rsidRDefault="00ED52D6" w:rsidP="006E04A7">
      <w:pPr>
        <w:pStyle w:val="af"/>
        <w:jc w:val="right"/>
        <w:rPr>
          <w:sz w:val="22"/>
          <w:szCs w:val="22"/>
        </w:rPr>
      </w:pPr>
      <w:r w:rsidRPr="00A3398F">
        <w:rPr>
          <w:sz w:val="22"/>
          <w:szCs w:val="22"/>
        </w:rPr>
        <w:t>«</w:t>
      </w:r>
      <w:r w:rsidR="00DE03F8">
        <w:rPr>
          <w:sz w:val="22"/>
          <w:szCs w:val="22"/>
        </w:rPr>
        <w:t>12</w:t>
      </w:r>
      <w:r w:rsidR="007E042E" w:rsidRPr="00A3398F">
        <w:rPr>
          <w:sz w:val="22"/>
          <w:szCs w:val="22"/>
        </w:rPr>
        <w:t xml:space="preserve">» </w:t>
      </w:r>
      <w:r w:rsidR="00A3398F" w:rsidRPr="00A3398F">
        <w:rPr>
          <w:sz w:val="22"/>
          <w:szCs w:val="22"/>
        </w:rPr>
        <w:t>января</w:t>
      </w:r>
      <w:r w:rsidR="007E042E" w:rsidRPr="00A3398F">
        <w:rPr>
          <w:sz w:val="22"/>
          <w:szCs w:val="22"/>
        </w:rPr>
        <w:t xml:space="preserve"> </w:t>
      </w:r>
      <w:r w:rsidR="00BE57F5" w:rsidRPr="00A3398F">
        <w:rPr>
          <w:sz w:val="22"/>
          <w:szCs w:val="22"/>
        </w:rPr>
        <w:t>20</w:t>
      </w:r>
      <w:r w:rsidR="00004390" w:rsidRPr="00A3398F">
        <w:rPr>
          <w:sz w:val="22"/>
          <w:szCs w:val="22"/>
        </w:rPr>
        <w:t>2</w:t>
      </w:r>
      <w:r w:rsidR="00A3398F" w:rsidRPr="00A3398F">
        <w:rPr>
          <w:sz w:val="22"/>
          <w:szCs w:val="22"/>
        </w:rPr>
        <w:t>1</w:t>
      </w:r>
      <w:r w:rsidRPr="00A3398F">
        <w:rPr>
          <w:sz w:val="22"/>
          <w:szCs w:val="22"/>
        </w:rPr>
        <w:t xml:space="preserve"> год</w:t>
      </w:r>
      <w:r w:rsidR="000A0EA5" w:rsidRPr="00A3398F">
        <w:rPr>
          <w:sz w:val="22"/>
          <w:szCs w:val="22"/>
        </w:rPr>
        <w:t>а</w:t>
      </w:r>
    </w:p>
    <w:p w14:paraId="2C128CA6" w14:textId="77777777" w:rsidR="00ED52D6" w:rsidRPr="00210603" w:rsidRDefault="00ED52D6" w:rsidP="00ED52D6">
      <w:pPr>
        <w:pStyle w:val="af"/>
        <w:jc w:val="right"/>
        <w:rPr>
          <w:sz w:val="22"/>
          <w:szCs w:val="22"/>
        </w:rPr>
      </w:pPr>
    </w:p>
    <w:p w14:paraId="5EAA82F6" w14:textId="77777777" w:rsidR="00FF4F62" w:rsidRPr="00210603" w:rsidRDefault="00FF4F62" w:rsidP="00FF4F62">
      <w:pPr>
        <w:jc w:val="center"/>
        <w:rPr>
          <w:b/>
          <w:sz w:val="22"/>
          <w:szCs w:val="22"/>
        </w:rPr>
      </w:pPr>
    </w:p>
    <w:p w14:paraId="4E6EFC38" w14:textId="77777777" w:rsidR="00FF4F62" w:rsidRPr="00210603" w:rsidRDefault="00DE4F49" w:rsidP="00DE4F49">
      <w:pPr>
        <w:jc w:val="center"/>
        <w:rPr>
          <w:b/>
        </w:rPr>
      </w:pPr>
      <w:r w:rsidRPr="00210603">
        <w:rPr>
          <w:b/>
        </w:rPr>
        <w:t>И</w:t>
      </w:r>
      <w:r w:rsidR="00FF4F62" w:rsidRPr="00210603">
        <w:rPr>
          <w:b/>
        </w:rPr>
        <w:t xml:space="preserve">звещение </w:t>
      </w:r>
      <w:r w:rsidRPr="00210603">
        <w:rPr>
          <w:b/>
        </w:rPr>
        <w:t>№</w:t>
      </w:r>
      <w:r w:rsidR="003F4748" w:rsidRPr="00210603">
        <w:rPr>
          <w:b/>
        </w:rPr>
        <w:t xml:space="preserve"> </w:t>
      </w:r>
      <w:r w:rsidR="00A3398F">
        <w:rPr>
          <w:b/>
        </w:rPr>
        <w:t>1</w:t>
      </w:r>
      <w:r w:rsidRPr="00210603">
        <w:rPr>
          <w:b/>
        </w:rPr>
        <w:t>/</w:t>
      </w:r>
      <w:r w:rsidR="00062462" w:rsidRPr="00210603">
        <w:rPr>
          <w:b/>
        </w:rPr>
        <w:t>20</w:t>
      </w:r>
      <w:r w:rsidR="00004390" w:rsidRPr="00210603">
        <w:rPr>
          <w:b/>
        </w:rPr>
        <w:t>2</w:t>
      </w:r>
      <w:r w:rsidR="00A3398F">
        <w:rPr>
          <w:b/>
        </w:rPr>
        <w:t>1</w:t>
      </w:r>
    </w:p>
    <w:p w14:paraId="12CEDCEB" w14:textId="77777777" w:rsidR="007078E3" w:rsidRPr="00210603" w:rsidRDefault="004C0C01" w:rsidP="00BF087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10603">
        <w:rPr>
          <w:b/>
        </w:rPr>
        <w:t>о проведении</w:t>
      </w:r>
      <w:r w:rsidR="00435153" w:rsidRPr="00210603">
        <w:rPr>
          <w:b/>
        </w:rPr>
        <w:t xml:space="preserve"> </w:t>
      </w:r>
      <w:r w:rsidR="00C52091" w:rsidRPr="00210603">
        <w:rPr>
          <w:b/>
        </w:rPr>
        <w:t xml:space="preserve">открытого </w:t>
      </w:r>
      <w:r w:rsidR="00004390" w:rsidRPr="00210603">
        <w:rPr>
          <w:b/>
        </w:rPr>
        <w:t>запроса предложений</w:t>
      </w:r>
      <w:r w:rsidR="00C52091" w:rsidRPr="00210603">
        <w:rPr>
          <w:b/>
        </w:rPr>
        <w:t xml:space="preserve"> </w:t>
      </w:r>
      <w:bookmarkStart w:id="0" w:name="OLE_LINK38"/>
      <w:bookmarkStart w:id="1" w:name="OLE_LINK39"/>
      <w:bookmarkStart w:id="2" w:name="OLE_LINK11"/>
      <w:bookmarkStart w:id="3" w:name="OLE_LINK12"/>
      <w:bookmarkStart w:id="4" w:name="OLE_LINK13"/>
      <w:r w:rsidRPr="00210603">
        <w:rPr>
          <w:b/>
        </w:rPr>
        <w:t xml:space="preserve">в электронной форме </w:t>
      </w:r>
      <w:r w:rsidR="00C52091" w:rsidRPr="00210603">
        <w:rPr>
          <w:b/>
        </w:rPr>
        <w:t>на право заключения договора</w:t>
      </w:r>
      <w:r w:rsidR="001E3228" w:rsidRPr="00210603">
        <w:rPr>
          <w:b/>
        </w:rPr>
        <w:t xml:space="preserve"> </w:t>
      </w:r>
      <w:bookmarkStart w:id="5" w:name="OLE_LINK4"/>
      <w:bookmarkStart w:id="6" w:name="OLE_LINK5"/>
      <w:bookmarkStart w:id="7" w:name="OLE_LINK6"/>
      <w:r w:rsidR="00C52091" w:rsidRPr="00210603">
        <w:rPr>
          <w:b/>
        </w:rPr>
        <w:t>на</w:t>
      </w:r>
      <w:r w:rsidR="001E3228" w:rsidRPr="00210603">
        <w:rPr>
          <w:b/>
        </w:rPr>
        <w:t xml:space="preserve"> </w:t>
      </w:r>
      <w:bookmarkEnd w:id="5"/>
      <w:bookmarkEnd w:id="6"/>
      <w:bookmarkEnd w:id="7"/>
      <w:bookmarkEnd w:id="0"/>
      <w:bookmarkEnd w:id="1"/>
      <w:r w:rsidR="00A71E4F" w:rsidRPr="00210603">
        <w:rPr>
          <w:b/>
        </w:rPr>
        <w:t xml:space="preserve">поставку </w:t>
      </w:r>
      <w:r w:rsidR="0036731C" w:rsidRPr="00210603">
        <w:rPr>
          <w:b/>
        </w:rPr>
        <w:t xml:space="preserve">общестроительных </w:t>
      </w:r>
      <w:r w:rsidR="00A71E4F" w:rsidRPr="00210603">
        <w:rPr>
          <w:b/>
        </w:rPr>
        <w:t>материа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3126"/>
        <w:gridCol w:w="135"/>
        <w:gridCol w:w="7087"/>
      </w:tblGrid>
      <w:tr w:rsidR="00FF4F62" w:rsidRPr="00210603" w14:paraId="36F99D73" w14:textId="77777777" w:rsidTr="00004390">
        <w:trPr>
          <w:trHeight w:val="1494"/>
          <w:jc w:val="center"/>
        </w:trPr>
        <w:tc>
          <w:tcPr>
            <w:tcW w:w="3234" w:type="dxa"/>
            <w:gridSpan w:val="2"/>
          </w:tcPr>
          <w:bookmarkEnd w:id="2"/>
          <w:bookmarkEnd w:id="3"/>
          <w:bookmarkEnd w:id="4"/>
          <w:p w14:paraId="24FDDE6B" w14:textId="77777777" w:rsidR="00FF4F62" w:rsidRPr="00210603" w:rsidRDefault="00FF4F62" w:rsidP="008C5F6E">
            <w:pPr>
              <w:jc w:val="both"/>
              <w:rPr>
                <w:i/>
              </w:rPr>
            </w:pPr>
            <w:r w:rsidRPr="00210603">
              <w:rPr>
                <w:i/>
              </w:rPr>
              <w:t>Заказчик: наименование, место нахождения, почтовый адрес, адрес электронной почты</w:t>
            </w:r>
            <w:r w:rsidR="00F403E0" w:rsidRPr="00210603">
              <w:rPr>
                <w:i/>
              </w:rPr>
              <w:t>:</w:t>
            </w:r>
          </w:p>
        </w:tc>
        <w:tc>
          <w:tcPr>
            <w:tcW w:w="7222" w:type="dxa"/>
            <w:gridSpan w:val="2"/>
          </w:tcPr>
          <w:p w14:paraId="3A4A6771" w14:textId="77777777" w:rsidR="005F6892" w:rsidRPr="00210603" w:rsidRDefault="005F6892" w:rsidP="007E042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210603">
              <w:rPr>
                <w:b/>
                <w:bCs/>
                <w:color w:val="000000"/>
              </w:rPr>
              <w:t xml:space="preserve">Наименование: </w:t>
            </w:r>
            <w:r w:rsidRPr="00210603">
              <w:rPr>
                <w:color w:val="000000"/>
              </w:rPr>
              <w:t xml:space="preserve">Общество с ограниченной ответственностью «Жилкомсервис №2 Адмиралтейского района» </w:t>
            </w:r>
          </w:p>
          <w:p w14:paraId="536F3935" w14:textId="77777777" w:rsidR="005F6892" w:rsidRPr="00210603" w:rsidRDefault="005F6892" w:rsidP="007E042E">
            <w:pPr>
              <w:shd w:val="clear" w:color="auto" w:fill="FFFFFF"/>
              <w:jc w:val="both"/>
              <w:rPr>
                <w:rFonts w:eastAsia="Times New Roman CYR"/>
                <w:color w:val="000000"/>
              </w:rPr>
            </w:pPr>
            <w:r w:rsidRPr="00210603">
              <w:rPr>
                <w:b/>
                <w:bCs/>
                <w:color w:val="000000"/>
              </w:rPr>
              <w:t>Местонахождение</w:t>
            </w:r>
            <w:r w:rsidR="00062462" w:rsidRPr="00210603">
              <w:rPr>
                <w:b/>
                <w:bCs/>
                <w:color w:val="000000"/>
              </w:rPr>
              <w:t xml:space="preserve"> и почтовый адрес</w:t>
            </w:r>
            <w:r w:rsidRPr="00210603">
              <w:rPr>
                <w:b/>
                <w:bCs/>
                <w:color w:val="000000"/>
              </w:rPr>
              <w:t xml:space="preserve">: </w:t>
            </w:r>
            <w:r w:rsidRPr="00210603">
              <w:rPr>
                <w:bCs/>
                <w:color w:val="000000"/>
              </w:rPr>
              <w:t>190031</w:t>
            </w:r>
            <w:r w:rsidRPr="00210603">
              <w:rPr>
                <w:rFonts w:eastAsia="Times New Roman CYR"/>
                <w:color w:val="000000"/>
              </w:rPr>
              <w:t>, Российская Федерация, г. Санкт-Петербург, ул. Казначейская, д.13</w:t>
            </w:r>
          </w:p>
          <w:p w14:paraId="6CF29A51" w14:textId="77777777" w:rsidR="005F6892" w:rsidRPr="00210603" w:rsidRDefault="005F6892" w:rsidP="007E042E">
            <w:pPr>
              <w:shd w:val="clear" w:color="auto" w:fill="FFFFFF"/>
              <w:snapToGrid w:val="0"/>
              <w:jc w:val="both"/>
              <w:rPr>
                <w:rFonts w:eastAsia="Times New Roman CYR"/>
              </w:rPr>
            </w:pPr>
            <w:r w:rsidRPr="00210603">
              <w:rPr>
                <w:rFonts w:eastAsia="Times New Roman CYR"/>
                <w:b/>
                <w:bCs/>
                <w:color w:val="000000"/>
              </w:rPr>
              <w:t>Телефон/факс</w:t>
            </w:r>
            <w:r w:rsidR="00585A16" w:rsidRPr="00210603">
              <w:rPr>
                <w:rFonts w:eastAsia="Times New Roman CYR"/>
                <w:bCs/>
                <w:color w:val="000000"/>
              </w:rPr>
              <w:t xml:space="preserve">: +7 </w:t>
            </w:r>
            <w:r w:rsidRPr="00210603">
              <w:rPr>
                <w:rFonts w:eastAsia="Times New Roman CYR"/>
                <w:bCs/>
                <w:color w:val="000000"/>
              </w:rPr>
              <w:t>(812)</w:t>
            </w:r>
            <w:r w:rsidR="00585A16" w:rsidRPr="00210603">
              <w:rPr>
                <w:rFonts w:eastAsia="Times New Roman CYR"/>
                <w:bCs/>
                <w:color w:val="000000"/>
              </w:rPr>
              <w:t xml:space="preserve"> </w:t>
            </w:r>
            <w:r w:rsidRPr="00210603">
              <w:rPr>
                <w:rFonts w:eastAsia="Times New Roman CYR"/>
                <w:bCs/>
                <w:color w:val="000000"/>
              </w:rPr>
              <w:t>315</w:t>
            </w:r>
            <w:r w:rsidR="00585A16" w:rsidRPr="00210603">
              <w:rPr>
                <w:rFonts w:eastAsia="Times New Roman CYR"/>
                <w:bCs/>
                <w:color w:val="000000"/>
              </w:rPr>
              <w:t>-</w:t>
            </w:r>
            <w:r w:rsidRPr="00210603">
              <w:rPr>
                <w:rFonts w:eastAsia="Times New Roman CYR"/>
                <w:bCs/>
                <w:color w:val="000000"/>
              </w:rPr>
              <w:t>47</w:t>
            </w:r>
            <w:r w:rsidR="00585A16" w:rsidRPr="00210603">
              <w:rPr>
                <w:rFonts w:eastAsia="Times New Roman CYR"/>
                <w:bCs/>
                <w:color w:val="000000"/>
              </w:rPr>
              <w:t>-</w:t>
            </w:r>
            <w:r w:rsidRPr="00210603">
              <w:rPr>
                <w:rFonts w:eastAsia="Times New Roman CYR"/>
                <w:bCs/>
                <w:color w:val="000000"/>
              </w:rPr>
              <w:t>01</w:t>
            </w:r>
          </w:p>
          <w:p w14:paraId="3216FD21" w14:textId="77777777" w:rsidR="00FF4F62" w:rsidRPr="00210603" w:rsidRDefault="005F6892" w:rsidP="005F6892">
            <w:pPr>
              <w:shd w:val="clear" w:color="auto" w:fill="FFFFFF"/>
              <w:jc w:val="both"/>
              <w:rPr>
                <w:rFonts w:eastAsia="Times New Roman CYR"/>
                <w:color w:val="000000"/>
              </w:rPr>
            </w:pPr>
            <w:r w:rsidRPr="00210603">
              <w:rPr>
                <w:rFonts w:eastAsia="Times New Roman CYR"/>
                <w:b/>
                <w:bCs/>
                <w:color w:val="000000"/>
              </w:rPr>
              <w:t>Адрес электронной почты:</w:t>
            </w:r>
            <w:r w:rsidRPr="00210603">
              <w:rPr>
                <w:rFonts w:eastAsia="Times New Roman CYR"/>
                <w:color w:val="000000"/>
              </w:rPr>
              <w:t xml:space="preserve"> </w:t>
            </w:r>
            <w:proofErr w:type="spellStart"/>
            <w:r w:rsidRPr="00210603">
              <w:rPr>
                <w:rFonts w:eastAsia="Times New Roman CYR"/>
                <w:color w:val="000000"/>
                <w:lang w:val="en-US"/>
              </w:rPr>
              <w:t>jks</w:t>
            </w:r>
            <w:proofErr w:type="spellEnd"/>
            <w:r w:rsidRPr="00210603">
              <w:rPr>
                <w:rFonts w:eastAsia="Times New Roman CYR"/>
                <w:color w:val="000000"/>
              </w:rPr>
              <w:t>2@</w:t>
            </w:r>
            <w:proofErr w:type="spellStart"/>
            <w:r w:rsidRPr="00210603">
              <w:rPr>
                <w:rFonts w:eastAsia="Times New Roman CYR"/>
                <w:color w:val="000000"/>
                <w:lang w:val="en-US"/>
              </w:rPr>
              <w:t>yandex</w:t>
            </w:r>
            <w:proofErr w:type="spellEnd"/>
            <w:r w:rsidRPr="00210603">
              <w:rPr>
                <w:rFonts w:eastAsia="Times New Roman CYR"/>
                <w:color w:val="000000"/>
              </w:rPr>
              <w:t>.</w:t>
            </w:r>
            <w:proofErr w:type="spellStart"/>
            <w:r w:rsidRPr="00210603">
              <w:rPr>
                <w:rFonts w:eastAsia="Times New Roman CYR"/>
                <w:color w:val="000000"/>
                <w:lang w:val="en-US"/>
              </w:rPr>
              <w:t>ru</w:t>
            </w:r>
            <w:proofErr w:type="spellEnd"/>
          </w:p>
        </w:tc>
      </w:tr>
      <w:tr w:rsidR="00FF4F62" w:rsidRPr="00210603" w14:paraId="22CA9977" w14:textId="77777777" w:rsidTr="00004390">
        <w:trPr>
          <w:trHeight w:val="846"/>
          <w:jc w:val="center"/>
        </w:trPr>
        <w:tc>
          <w:tcPr>
            <w:tcW w:w="3234" w:type="dxa"/>
            <w:gridSpan w:val="2"/>
          </w:tcPr>
          <w:p w14:paraId="211A230A" w14:textId="77777777" w:rsidR="00FF4F62" w:rsidRPr="00210603" w:rsidRDefault="00FF4F62" w:rsidP="008C5F6E">
            <w:pPr>
              <w:jc w:val="both"/>
              <w:rPr>
                <w:i/>
              </w:rPr>
            </w:pPr>
            <w:r w:rsidRPr="00210603">
              <w:rPr>
                <w:i/>
              </w:rPr>
              <w:t>Контактное лицо Заказчика: ФИО, адрес электронной почты, номер телефона</w:t>
            </w:r>
            <w:r w:rsidR="00F403E0" w:rsidRPr="00210603">
              <w:rPr>
                <w:i/>
              </w:rPr>
              <w:t>:</w:t>
            </w:r>
          </w:p>
        </w:tc>
        <w:tc>
          <w:tcPr>
            <w:tcW w:w="7222" w:type="dxa"/>
            <w:gridSpan w:val="2"/>
          </w:tcPr>
          <w:p w14:paraId="02BEFD72" w14:textId="77777777" w:rsidR="000A0EA5" w:rsidRPr="00210603" w:rsidRDefault="000A0EA5" w:rsidP="000A0EA5">
            <w:pPr>
              <w:shd w:val="clear" w:color="auto" w:fill="FFFFFF"/>
              <w:jc w:val="both"/>
              <w:rPr>
                <w:color w:val="000000"/>
              </w:rPr>
            </w:pPr>
            <w:r w:rsidRPr="00210603">
              <w:rPr>
                <w:b/>
                <w:bCs/>
              </w:rPr>
              <w:t xml:space="preserve">Контактное лицо: </w:t>
            </w:r>
            <w:r w:rsidR="00004390" w:rsidRPr="00210603">
              <w:t>Иевлева Наталья Сергеевна</w:t>
            </w:r>
          </w:p>
          <w:p w14:paraId="740DA47A" w14:textId="77777777" w:rsidR="000A0EA5" w:rsidRPr="00210603" w:rsidRDefault="000A0EA5" w:rsidP="000A0EA5">
            <w:pPr>
              <w:shd w:val="clear" w:color="auto" w:fill="FFFFFF"/>
              <w:jc w:val="both"/>
              <w:rPr>
                <w:color w:val="000000"/>
              </w:rPr>
            </w:pPr>
            <w:r w:rsidRPr="00210603">
              <w:rPr>
                <w:b/>
                <w:bCs/>
                <w:color w:val="000000"/>
              </w:rPr>
              <w:t xml:space="preserve">Адрес электронной почты: </w:t>
            </w:r>
            <w:hyperlink r:id="rId8" w:history="1">
              <w:r w:rsidRPr="00210603">
                <w:rPr>
                  <w:rStyle w:val="aa"/>
                  <w:shd w:val="clear" w:color="auto" w:fill="FFFFFF"/>
                  <w:lang w:val="en-US"/>
                </w:rPr>
                <w:t>jks</w:t>
              </w:r>
              <w:r w:rsidRPr="00210603">
                <w:rPr>
                  <w:rStyle w:val="aa"/>
                  <w:shd w:val="clear" w:color="auto" w:fill="FFFFFF"/>
                </w:rPr>
                <w:t>2@</w:t>
              </w:r>
              <w:r w:rsidRPr="00210603">
                <w:rPr>
                  <w:rStyle w:val="aa"/>
                  <w:shd w:val="clear" w:color="auto" w:fill="FFFFFF"/>
                  <w:lang w:val="en-US"/>
                </w:rPr>
                <w:t>yandex</w:t>
              </w:r>
              <w:r w:rsidRPr="00210603">
                <w:rPr>
                  <w:rStyle w:val="aa"/>
                  <w:shd w:val="clear" w:color="auto" w:fill="FFFFFF"/>
                </w:rPr>
                <w:t>.</w:t>
              </w:r>
              <w:r w:rsidRPr="00210603">
                <w:rPr>
                  <w:rStyle w:val="aa"/>
                  <w:shd w:val="clear" w:color="auto" w:fill="FFFFFF"/>
                  <w:lang w:val="en-US"/>
                </w:rPr>
                <w:t>ru</w:t>
              </w:r>
            </w:hyperlink>
          </w:p>
          <w:p w14:paraId="4A6BC0A7" w14:textId="77777777" w:rsidR="00FF4F62" w:rsidRPr="00210603" w:rsidRDefault="000A0EA5" w:rsidP="001E0C8D">
            <w:pPr>
              <w:shd w:val="clear" w:color="auto" w:fill="FFFFFF"/>
              <w:jc w:val="both"/>
            </w:pPr>
            <w:r w:rsidRPr="00210603">
              <w:rPr>
                <w:b/>
                <w:bCs/>
                <w:color w:val="000000"/>
              </w:rPr>
              <w:t>Телефон</w:t>
            </w:r>
            <w:r w:rsidR="001E0C8D" w:rsidRPr="00210603">
              <w:rPr>
                <w:color w:val="000000"/>
              </w:rPr>
              <w:t>:</w:t>
            </w:r>
            <w:r w:rsidRPr="00210603">
              <w:rPr>
                <w:color w:val="000000"/>
              </w:rPr>
              <w:t xml:space="preserve"> </w:t>
            </w:r>
            <w:r w:rsidRPr="00210603">
              <w:rPr>
                <w:rStyle w:val="af6"/>
                <w:i w:val="0"/>
              </w:rPr>
              <w:t>+7-</w:t>
            </w:r>
            <w:r w:rsidR="00AF3389" w:rsidRPr="00210603">
              <w:rPr>
                <w:rStyle w:val="af6"/>
                <w:i w:val="0"/>
              </w:rPr>
              <w:t>921-927-37-76</w:t>
            </w:r>
          </w:p>
        </w:tc>
      </w:tr>
      <w:tr w:rsidR="00435153" w:rsidRPr="00210603" w14:paraId="7EA87B13" w14:textId="77777777" w:rsidTr="00004390">
        <w:trPr>
          <w:jc w:val="center"/>
        </w:trPr>
        <w:tc>
          <w:tcPr>
            <w:tcW w:w="3234" w:type="dxa"/>
            <w:gridSpan w:val="2"/>
          </w:tcPr>
          <w:p w14:paraId="516E390E" w14:textId="77777777" w:rsidR="00435153" w:rsidRPr="00210603" w:rsidRDefault="00435153" w:rsidP="004F6358">
            <w:pPr>
              <w:jc w:val="both"/>
              <w:rPr>
                <w:i/>
                <w:iCs/>
              </w:rPr>
            </w:pPr>
            <w:r w:rsidRPr="00210603">
              <w:rPr>
                <w:i/>
                <w:iCs/>
              </w:rPr>
              <w:t>Способ закупки:</w:t>
            </w:r>
          </w:p>
        </w:tc>
        <w:tc>
          <w:tcPr>
            <w:tcW w:w="7222" w:type="dxa"/>
            <w:gridSpan w:val="2"/>
          </w:tcPr>
          <w:p w14:paraId="0C8FAB3A" w14:textId="77777777" w:rsidR="00435153" w:rsidRPr="00210603" w:rsidRDefault="00004390" w:rsidP="006C3BCA">
            <w:pPr>
              <w:jc w:val="both"/>
            </w:pPr>
            <w:r w:rsidRPr="00210603">
              <w:t>Открытый запрос предложений в электронной форме</w:t>
            </w:r>
          </w:p>
        </w:tc>
      </w:tr>
      <w:tr w:rsidR="00210603" w:rsidRPr="00210603" w14:paraId="63495576" w14:textId="77777777" w:rsidTr="00004390">
        <w:trPr>
          <w:jc w:val="center"/>
        </w:trPr>
        <w:tc>
          <w:tcPr>
            <w:tcW w:w="3234" w:type="dxa"/>
            <w:gridSpan w:val="2"/>
          </w:tcPr>
          <w:p w14:paraId="20869226" w14:textId="77777777" w:rsidR="00210603" w:rsidRPr="00210603" w:rsidRDefault="00210603" w:rsidP="00210603">
            <w:pPr>
              <w:jc w:val="both"/>
              <w:rPr>
                <w:i/>
                <w:iCs/>
              </w:rPr>
            </w:pPr>
            <w:r w:rsidRPr="00210603">
              <w:rPr>
                <w:i/>
                <w:iCs/>
              </w:rPr>
              <w:t>Размещение информации, документации на</w:t>
            </w:r>
          </w:p>
          <w:p w14:paraId="65A17439" w14:textId="77777777" w:rsidR="00210603" w:rsidRPr="00210603" w:rsidRDefault="00210603" w:rsidP="00210603">
            <w:pPr>
              <w:jc w:val="both"/>
              <w:rPr>
                <w:i/>
                <w:iCs/>
              </w:rPr>
            </w:pPr>
            <w:r w:rsidRPr="00210603">
              <w:rPr>
                <w:i/>
                <w:iCs/>
              </w:rPr>
              <w:t>Корпоративный сайт Заказчика в информационно-телекоммуникационной сети «Интернет»:</w:t>
            </w:r>
          </w:p>
        </w:tc>
        <w:tc>
          <w:tcPr>
            <w:tcW w:w="7222" w:type="dxa"/>
            <w:gridSpan w:val="2"/>
          </w:tcPr>
          <w:p w14:paraId="7DF4A64A" w14:textId="77777777" w:rsidR="00210603" w:rsidRPr="00210603" w:rsidRDefault="00210603" w:rsidP="00210603">
            <w:pPr>
              <w:jc w:val="both"/>
              <w:rPr>
                <w:rStyle w:val="aa"/>
              </w:rPr>
            </w:pPr>
            <w:r w:rsidRPr="00210603">
              <w:rPr>
                <w:rStyle w:val="aa"/>
              </w:rPr>
              <w:t xml:space="preserve">www.gks2adm.ru </w:t>
            </w:r>
          </w:p>
          <w:p w14:paraId="2D9C6131" w14:textId="77777777" w:rsidR="00210603" w:rsidRPr="00210603" w:rsidRDefault="00210603" w:rsidP="00210603">
            <w:pPr>
              <w:jc w:val="both"/>
            </w:pPr>
          </w:p>
        </w:tc>
      </w:tr>
      <w:tr w:rsidR="00210603" w:rsidRPr="00210603" w14:paraId="320F40AD" w14:textId="77777777" w:rsidTr="00004390">
        <w:trPr>
          <w:jc w:val="center"/>
        </w:trPr>
        <w:tc>
          <w:tcPr>
            <w:tcW w:w="3234" w:type="dxa"/>
            <w:gridSpan w:val="2"/>
          </w:tcPr>
          <w:p w14:paraId="0F6086B5" w14:textId="77777777" w:rsidR="00210603" w:rsidRPr="00210603" w:rsidRDefault="00210603" w:rsidP="00210603">
            <w:pPr>
              <w:jc w:val="both"/>
              <w:rPr>
                <w:i/>
                <w:iCs/>
              </w:rPr>
            </w:pPr>
            <w:r w:rsidRPr="00210603">
              <w:rPr>
                <w:i/>
                <w:iCs/>
              </w:rPr>
              <w:t xml:space="preserve">Электронная площадка </w:t>
            </w:r>
          </w:p>
        </w:tc>
        <w:tc>
          <w:tcPr>
            <w:tcW w:w="7222" w:type="dxa"/>
            <w:gridSpan w:val="2"/>
          </w:tcPr>
          <w:p w14:paraId="051C8461" w14:textId="77777777" w:rsidR="00210603" w:rsidRPr="00210603" w:rsidRDefault="00210603" w:rsidP="00210603">
            <w:pPr>
              <w:jc w:val="both"/>
            </w:pPr>
            <w:proofErr w:type="spellStart"/>
            <w:r w:rsidRPr="00210603">
              <w:rPr>
                <w:rStyle w:val="aa"/>
              </w:rPr>
              <w:t>http</w:t>
            </w:r>
            <w:proofErr w:type="spellEnd"/>
            <w:r w:rsidRPr="00210603">
              <w:rPr>
                <w:rStyle w:val="aa"/>
                <w:lang w:val="en-US"/>
              </w:rPr>
              <w:t>:// 223.</w:t>
            </w:r>
            <w:proofErr w:type="spellStart"/>
            <w:r w:rsidRPr="00210603">
              <w:rPr>
                <w:rStyle w:val="aa"/>
              </w:rPr>
              <w:t>rts</w:t>
            </w:r>
            <w:proofErr w:type="spellEnd"/>
            <w:r w:rsidRPr="00210603">
              <w:rPr>
                <w:rStyle w:val="aa"/>
                <w:lang w:val="en-US"/>
              </w:rPr>
              <w:t>-</w:t>
            </w:r>
            <w:proofErr w:type="spellStart"/>
            <w:r w:rsidRPr="00210603">
              <w:rPr>
                <w:rStyle w:val="aa"/>
              </w:rPr>
              <w:t>tender</w:t>
            </w:r>
            <w:proofErr w:type="spellEnd"/>
            <w:r w:rsidRPr="00210603">
              <w:rPr>
                <w:rStyle w:val="aa"/>
                <w:lang w:val="en-US"/>
              </w:rPr>
              <w:t>.</w:t>
            </w:r>
            <w:proofErr w:type="spellStart"/>
            <w:r w:rsidRPr="00210603">
              <w:rPr>
                <w:rStyle w:val="aa"/>
              </w:rPr>
              <w:t>ru</w:t>
            </w:r>
            <w:proofErr w:type="spellEnd"/>
            <w:r w:rsidRPr="00210603">
              <w:rPr>
                <w:i/>
                <w:iCs/>
              </w:rPr>
              <w:t xml:space="preserve"> </w:t>
            </w:r>
          </w:p>
        </w:tc>
      </w:tr>
      <w:tr w:rsidR="00210603" w:rsidRPr="00210603" w14:paraId="27DBE25E" w14:textId="77777777" w:rsidTr="00004390">
        <w:trPr>
          <w:jc w:val="center"/>
        </w:trPr>
        <w:tc>
          <w:tcPr>
            <w:tcW w:w="3234" w:type="dxa"/>
            <w:gridSpan w:val="2"/>
          </w:tcPr>
          <w:p w14:paraId="0E30F29C" w14:textId="77777777" w:rsidR="00210603" w:rsidRPr="00210603" w:rsidRDefault="00210603" w:rsidP="00210603">
            <w:pPr>
              <w:jc w:val="both"/>
              <w:rPr>
                <w:i/>
                <w:iCs/>
              </w:rPr>
            </w:pPr>
            <w:r w:rsidRPr="00210603">
              <w:rPr>
                <w:i/>
                <w:iCs/>
              </w:rPr>
              <w:t>Официальный сайт  для публикации документов о закупках в информационно-телекоммуникационной сети  «Интернет»:</w:t>
            </w:r>
          </w:p>
        </w:tc>
        <w:tc>
          <w:tcPr>
            <w:tcW w:w="7222" w:type="dxa"/>
            <w:gridSpan w:val="2"/>
          </w:tcPr>
          <w:p w14:paraId="06D80246" w14:textId="77777777" w:rsidR="00210603" w:rsidRPr="00210603" w:rsidRDefault="00853C4C" w:rsidP="00210603">
            <w:pPr>
              <w:jc w:val="both"/>
            </w:pPr>
            <w:hyperlink r:id="rId9" w:history="1">
              <w:r w:rsidR="00210603" w:rsidRPr="00210603">
                <w:rPr>
                  <w:rStyle w:val="aa"/>
                  <w:b/>
                  <w:bCs/>
                </w:rPr>
                <w:t>www.zakupki.gov.ru</w:t>
              </w:r>
            </w:hyperlink>
          </w:p>
        </w:tc>
      </w:tr>
      <w:tr w:rsidR="001E0C8D" w:rsidRPr="00210603" w14:paraId="723A5B03" w14:textId="77777777" w:rsidTr="00004390">
        <w:trPr>
          <w:trHeight w:val="934"/>
          <w:jc w:val="center"/>
        </w:trPr>
        <w:tc>
          <w:tcPr>
            <w:tcW w:w="3234" w:type="dxa"/>
            <w:gridSpan w:val="2"/>
          </w:tcPr>
          <w:p w14:paraId="3987E6B2" w14:textId="77777777" w:rsidR="001E0C8D" w:rsidRPr="00210603" w:rsidRDefault="001E0C8D" w:rsidP="001E0C8D">
            <w:pPr>
              <w:jc w:val="both"/>
              <w:rPr>
                <w:i/>
              </w:rPr>
            </w:pPr>
            <w:bookmarkStart w:id="8" w:name="_Hlk441483788"/>
            <w:r w:rsidRPr="00210603">
              <w:rPr>
                <w:i/>
              </w:rPr>
              <w:t>Код работ по классификатору (ОКПД-2) и по номенклатуре товаров, работ, услуг для нужд заказчиков:</w:t>
            </w:r>
          </w:p>
        </w:tc>
        <w:tc>
          <w:tcPr>
            <w:tcW w:w="7222" w:type="dxa"/>
            <w:gridSpan w:val="2"/>
            <w:shd w:val="clear" w:color="auto" w:fill="auto"/>
          </w:tcPr>
          <w:p w14:paraId="2DAA1D7F" w14:textId="77777777" w:rsidR="001E0C8D" w:rsidRPr="00210603" w:rsidRDefault="0036731C" w:rsidP="001E0C8D">
            <w:r w:rsidRPr="00210603">
              <w:t>23.64.10.110</w:t>
            </w:r>
          </w:p>
        </w:tc>
      </w:tr>
      <w:tr w:rsidR="001E0C8D" w:rsidRPr="00210603" w14:paraId="5A76C72A" w14:textId="77777777" w:rsidTr="00004390">
        <w:trPr>
          <w:trHeight w:val="655"/>
          <w:jc w:val="center"/>
        </w:trPr>
        <w:tc>
          <w:tcPr>
            <w:tcW w:w="3234" w:type="dxa"/>
            <w:gridSpan w:val="2"/>
          </w:tcPr>
          <w:p w14:paraId="43C2860A" w14:textId="77777777" w:rsidR="001E0C8D" w:rsidRPr="00210603" w:rsidRDefault="001E0C8D" w:rsidP="001E0C8D">
            <w:pPr>
              <w:jc w:val="both"/>
              <w:rPr>
                <w:bCs/>
                <w:i/>
              </w:rPr>
            </w:pPr>
            <w:bookmarkStart w:id="9" w:name="OLE_LINK40"/>
            <w:bookmarkStart w:id="10" w:name="OLE_LINK41"/>
            <w:bookmarkEnd w:id="8"/>
            <w:r w:rsidRPr="00210603">
              <w:rPr>
                <w:i/>
              </w:rPr>
              <w:t>Код по общероссийскому классификатору видов экономической деятельности</w:t>
            </w:r>
            <w:r w:rsidRPr="00210603">
              <w:t xml:space="preserve"> (</w:t>
            </w:r>
            <w:r w:rsidRPr="00210603">
              <w:rPr>
                <w:bCs/>
                <w:i/>
              </w:rPr>
              <w:t>ОКВЭД-2):</w:t>
            </w:r>
            <w:bookmarkEnd w:id="9"/>
            <w:bookmarkEnd w:id="10"/>
          </w:p>
        </w:tc>
        <w:tc>
          <w:tcPr>
            <w:tcW w:w="7222" w:type="dxa"/>
            <w:gridSpan w:val="2"/>
            <w:shd w:val="clear" w:color="auto" w:fill="auto"/>
          </w:tcPr>
          <w:p w14:paraId="189D0288" w14:textId="77777777" w:rsidR="001E0C8D" w:rsidRPr="00210603" w:rsidRDefault="0036731C" w:rsidP="001E0C8D">
            <w:r w:rsidRPr="00210603">
              <w:t>23.64</w:t>
            </w:r>
          </w:p>
        </w:tc>
      </w:tr>
      <w:tr w:rsidR="007078E3" w:rsidRPr="00210603" w14:paraId="34B19121" w14:textId="77777777" w:rsidTr="00004390">
        <w:trPr>
          <w:trHeight w:val="641"/>
          <w:jc w:val="center"/>
        </w:trPr>
        <w:tc>
          <w:tcPr>
            <w:tcW w:w="3234" w:type="dxa"/>
            <w:gridSpan w:val="2"/>
          </w:tcPr>
          <w:p w14:paraId="19C37319" w14:textId="77777777" w:rsidR="007078E3" w:rsidRPr="00210603" w:rsidRDefault="007078E3" w:rsidP="00CB4950">
            <w:pPr>
              <w:jc w:val="both"/>
              <w:rPr>
                <w:i/>
              </w:rPr>
            </w:pPr>
            <w:bookmarkStart w:id="11" w:name="_Hlk441483774"/>
            <w:r w:rsidRPr="00210603">
              <w:rPr>
                <w:i/>
              </w:rPr>
              <w:t xml:space="preserve">Предмет </w:t>
            </w:r>
            <w:r w:rsidR="00CB4950" w:rsidRPr="00210603">
              <w:rPr>
                <w:i/>
              </w:rPr>
              <w:t>закупки</w:t>
            </w:r>
            <w:r w:rsidRPr="00210603">
              <w:rPr>
                <w:i/>
              </w:rPr>
              <w:t>:</w:t>
            </w:r>
          </w:p>
        </w:tc>
        <w:tc>
          <w:tcPr>
            <w:tcW w:w="7222" w:type="dxa"/>
            <w:gridSpan w:val="2"/>
          </w:tcPr>
          <w:p w14:paraId="7A233B94" w14:textId="77777777" w:rsidR="007078E3" w:rsidRPr="00210603" w:rsidRDefault="00CB4950" w:rsidP="00CB4950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603">
              <w:t>Об</w:t>
            </w:r>
            <w:r w:rsidR="0036731C" w:rsidRPr="00210603">
              <w:t>щестроительны</w:t>
            </w:r>
            <w:r w:rsidRPr="00210603">
              <w:t>е</w:t>
            </w:r>
            <w:r w:rsidR="0036731C" w:rsidRPr="00210603">
              <w:t xml:space="preserve"> </w:t>
            </w:r>
            <w:r w:rsidRPr="00210603">
              <w:t>материалы (описание предмета закупки предоставлено в Техническом задании (Приложение 4))</w:t>
            </w:r>
          </w:p>
        </w:tc>
      </w:tr>
      <w:tr w:rsidR="007078E3" w:rsidRPr="00210603" w14:paraId="05DBF64D" w14:textId="77777777" w:rsidTr="00004390">
        <w:trPr>
          <w:trHeight w:val="565"/>
          <w:jc w:val="center"/>
        </w:trPr>
        <w:tc>
          <w:tcPr>
            <w:tcW w:w="3234" w:type="dxa"/>
            <w:gridSpan w:val="2"/>
          </w:tcPr>
          <w:p w14:paraId="1B197C47" w14:textId="77777777" w:rsidR="007078E3" w:rsidRPr="00210603" w:rsidRDefault="007078E3" w:rsidP="00A71E4F">
            <w:pPr>
              <w:jc w:val="both"/>
              <w:rPr>
                <w:i/>
              </w:rPr>
            </w:pPr>
            <w:bookmarkStart w:id="12" w:name="_Hlk441484423"/>
            <w:bookmarkEnd w:id="11"/>
            <w:r w:rsidRPr="00210603">
              <w:rPr>
                <w:i/>
              </w:rPr>
              <w:t xml:space="preserve">Место </w:t>
            </w:r>
            <w:r w:rsidR="00A71E4F" w:rsidRPr="00210603">
              <w:rPr>
                <w:i/>
              </w:rPr>
              <w:t>поставки товара</w:t>
            </w:r>
            <w:r w:rsidRPr="00210603">
              <w:rPr>
                <w:i/>
              </w:rPr>
              <w:t>:</w:t>
            </w:r>
          </w:p>
        </w:tc>
        <w:tc>
          <w:tcPr>
            <w:tcW w:w="7222" w:type="dxa"/>
            <w:gridSpan w:val="2"/>
          </w:tcPr>
          <w:p w14:paraId="3BC168BD" w14:textId="77777777" w:rsidR="007078E3" w:rsidRPr="00210603" w:rsidRDefault="00210603" w:rsidP="001E0C8D">
            <w:pPr>
              <w:pStyle w:val="ConsNonformat"/>
              <w:ind w:right="0"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0603">
              <w:rPr>
                <w:rFonts w:ascii="Times New Roman" w:hAnsi="Times New Roman"/>
                <w:color w:val="000000"/>
                <w:sz w:val="22"/>
                <w:szCs w:val="22"/>
              </w:rPr>
              <w:t>Согласно Разделу № 4 Техническое задание и Разделу № 5 Проект договора</w:t>
            </w:r>
          </w:p>
        </w:tc>
      </w:tr>
      <w:bookmarkEnd w:id="12"/>
      <w:tr w:rsidR="007078E3" w:rsidRPr="00210603" w14:paraId="1F2486F8" w14:textId="77777777" w:rsidTr="00004390">
        <w:trPr>
          <w:jc w:val="center"/>
        </w:trPr>
        <w:tc>
          <w:tcPr>
            <w:tcW w:w="3234" w:type="dxa"/>
            <w:gridSpan w:val="2"/>
          </w:tcPr>
          <w:p w14:paraId="6284A111" w14:textId="77777777" w:rsidR="007078E3" w:rsidRPr="00210603" w:rsidRDefault="00A71E4F" w:rsidP="00A71E4F">
            <w:pPr>
              <w:jc w:val="both"/>
              <w:rPr>
                <w:i/>
              </w:rPr>
            </w:pPr>
            <w:r w:rsidRPr="00210603">
              <w:rPr>
                <w:i/>
              </w:rPr>
              <w:t>Виды и объемы товара</w:t>
            </w:r>
            <w:r w:rsidR="007078E3" w:rsidRPr="00210603">
              <w:rPr>
                <w:i/>
              </w:rPr>
              <w:t xml:space="preserve"> по Договору:</w:t>
            </w:r>
          </w:p>
        </w:tc>
        <w:tc>
          <w:tcPr>
            <w:tcW w:w="7222" w:type="dxa"/>
            <w:gridSpan w:val="2"/>
          </w:tcPr>
          <w:p w14:paraId="1523F2C1" w14:textId="77777777" w:rsidR="007078E3" w:rsidRPr="00210603" w:rsidRDefault="001E0C8D" w:rsidP="007078E3">
            <w:pPr>
              <w:suppressAutoHyphens/>
              <w:jc w:val="both"/>
              <w:rPr>
                <w:b/>
              </w:rPr>
            </w:pPr>
            <w:r w:rsidRPr="00210603">
              <w:rPr>
                <w:color w:val="000000"/>
              </w:rPr>
              <w:t>Согласно Разделу № 4 Техническое задание</w:t>
            </w:r>
          </w:p>
        </w:tc>
      </w:tr>
      <w:tr w:rsidR="004D4A79" w:rsidRPr="00210603" w14:paraId="1031933B" w14:textId="77777777" w:rsidTr="00004390">
        <w:trPr>
          <w:jc w:val="center"/>
        </w:trPr>
        <w:tc>
          <w:tcPr>
            <w:tcW w:w="3234" w:type="dxa"/>
            <w:gridSpan w:val="2"/>
          </w:tcPr>
          <w:p w14:paraId="575A9C0D" w14:textId="77777777" w:rsidR="004D4A79" w:rsidRPr="00210603" w:rsidRDefault="004D4A79" w:rsidP="004D4A79">
            <w:pPr>
              <w:jc w:val="both"/>
              <w:rPr>
                <w:i/>
              </w:rPr>
            </w:pPr>
            <w:r w:rsidRPr="00210603">
              <w:rPr>
                <w:i/>
              </w:rPr>
              <w:t>Сведения о начальной (максимально</w:t>
            </w:r>
            <w:r w:rsidR="00DF41C5" w:rsidRPr="00210603">
              <w:rPr>
                <w:i/>
              </w:rPr>
              <w:t>й) цене договора:</w:t>
            </w:r>
          </w:p>
          <w:p w14:paraId="4A219542" w14:textId="77777777" w:rsidR="004D4A79" w:rsidRPr="00210603" w:rsidRDefault="004D4A79" w:rsidP="004D4A79">
            <w:pPr>
              <w:jc w:val="both"/>
            </w:pPr>
          </w:p>
        </w:tc>
        <w:tc>
          <w:tcPr>
            <w:tcW w:w="7222" w:type="dxa"/>
            <w:gridSpan w:val="2"/>
          </w:tcPr>
          <w:p w14:paraId="0567EC75" w14:textId="77777777" w:rsidR="00A71E4F" w:rsidRPr="00A3398F" w:rsidRDefault="00004390" w:rsidP="00A71E4F">
            <w:pPr>
              <w:jc w:val="both"/>
              <w:rPr>
                <w:bCs/>
              </w:rPr>
            </w:pPr>
            <w:r w:rsidRPr="00A3398F">
              <w:rPr>
                <w:b/>
              </w:rPr>
              <w:t>2</w:t>
            </w:r>
            <w:r w:rsidR="00A3398F" w:rsidRPr="00A3398F">
              <w:rPr>
                <w:b/>
              </w:rPr>
              <w:t> 140 986</w:t>
            </w:r>
            <w:r w:rsidR="00C54691" w:rsidRPr="00A3398F">
              <w:rPr>
                <w:b/>
              </w:rPr>
              <w:t xml:space="preserve"> (</w:t>
            </w:r>
            <w:r w:rsidRPr="00A3398F">
              <w:rPr>
                <w:b/>
              </w:rPr>
              <w:t xml:space="preserve">Два </w:t>
            </w:r>
            <w:r w:rsidR="00C54691" w:rsidRPr="00A3398F">
              <w:rPr>
                <w:b/>
              </w:rPr>
              <w:t xml:space="preserve">миллиона </w:t>
            </w:r>
            <w:r w:rsidR="00A3398F" w:rsidRPr="00A3398F">
              <w:rPr>
                <w:b/>
              </w:rPr>
              <w:t>сто сорок тысяч девятьсот восемьдесят шесть</w:t>
            </w:r>
            <w:r w:rsidR="00C54691" w:rsidRPr="00A3398F">
              <w:rPr>
                <w:b/>
              </w:rPr>
              <w:t>) рубл</w:t>
            </w:r>
            <w:r w:rsidRPr="00A3398F">
              <w:rPr>
                <w:b/>
              </w:rPr>
              <w:t>ей</w:t>
            </w:r>
            <w:r w:rsidR="00C54691" w:rsidRPr="00A3398F">
              <w:rPr>
                <w:b/>
              </w:rPr>
              <w:t xml:space="preserve"> </w:t>
            </w:r>
            <w:r w:rsidR="00A3398F" w:rsidRPr="00A3398F">
              <w:rPr>
                <w:b/>
              </w:rPr>
              <w:t>8</w:t>
            </w:r>
            <w:r w:rsidRPr="00A3398F">
              <w:rPr>
                <w:b/>
              </w:rPr>
              <w:t>3</w:t>
            </w:r>
            <w:r w:rsidR="00C54691" w:rsidRPr="00A3398F">
              <w:rPr>
                <w:b/>
              </w:rPr>
              <w:t xml:space="preserve"> коп</w:t>
            </w:r>
            <w:r w:rsidR="00A71E4F" w:rsidRPr="00A3398F">
              <w:rPr>
                <w:b/>
              </w:rPr>
              <w:t>., с учетом НДС 20 %.</w:t>
            </w:r>
          </w:p>
          <w:p w14:paraId="7EE6F20F" w14:textId="77777777" w:rsidR="00210603" w:rsidRPr="00A3398F" w:rsidRDefault="00A71E4F" w:rsidP="00A71E4F">
            <w:pPr>
              <w:jc w:val="both"/>
              <w:rPr>
                <w:bCs/>
              </w:rPr>
            </w:pPr>
            <w:r w:rsidRPr="00A3398F">
              <w:rPr>
                <w:bCs/>
              </w:rPr>
              <w:t>НМЦ определена с помощью подробного расчета с использованием запросного метода.</w:t>
            </w:r>
          </w:p>
          <w:p w14:paraId="7CE11412" w14:textId="77777777" w:rsidR="008C4C57" w:rsidRPr="00A3398F" w:rsidRDefault="00A71E4F" w:rsidP="00A71E4F">
            <w:pPr>
              <w:jc w:val="both"/>
              <w:rPr>
                <w:bCs/>
              </w:rPr>
            </w:pPr>
            <w:r w:rsidRPr="00A3398F">
              <w:rPr>
                <w:bCs/>
              </w:rPr>
              <w:t>Расчет предоставлен в Разделе № 6.</w:t>
            </w:r>
          </w:p>
          <w:p w14:paraId="61CBE2A9" w14:textId="77777777" w:rsidR="00210603" w:rsidRPr="00A3398F" w:rsidRDefault="00210603" w:rsidP="00A71E4F">
            <w:pPr>
              <w:jc w:val="both"/>
              <w:rPr>
                <w:bCs/>
              </w:rPr>
            </w:pPr>
          </w:p>
          <w:p w14:paraId="65C34B6D" w14:textId="77777777" w:rsidR="00210603" w:rsidRPr="00A3398F" w:rsidRDefault="00210603" w:rsidP="00A71E4F">
            <w:pPr>
              <w:jc w:val="both"/>
              <w:rPr>
                <w:bCs/>
              </w:rPr>
            </w:pPr>
            <w:r w:rsidRPr="00A3398F">
              <w:rPr>
                <w:bCs/>
              </w:rPr>
              <w:t xml:space="preserve">Начальная (максимальная) цена договора включает в себя все расходы на выполнение договора, в том числе расходы на перевозку, страхование, уплату таможенных пошлин, налогов, сборов и других обязательных </w:t>
            </w:r>
            <w:r w:rsidRPr="00A3398F">
              <w:rPr>
                <w:bCs/>
              </w:rPr>
              <w:lastRenderedPageBreak/>
              <w:t>платежей.</w:t>
            </w:r>
          </w:p>
        </w:tc>
      </w:tr>
      <w:tr w:rsidR="004D4A79" w:rsidRPr="00210603" w14:paraId="5F19B758" w14:textId="77777777" w:rsidTr="00004390">
        <w:trPr>
          <w:jc w:val="center"/>
        </w:trPr>
        <w:tc>
          <w:tcPr>
            <w:tcW w:w="3234" w:type="dxa"/>
            <w:gridSpan w:val="2"/>
          </w:tcPr>
          <w:p w14:paraId="58E9F0DC" w14:textId="77777777" w:rsidR="004D4A79" w:rsidRPr="00210603" w:rsidRDefault="00004390" w:rsidP="004D4A79">
            <w:pPr>
              <w:ind w:right="153"/>
              <w:rPr>
                <w:i/>
              </w:rPr>
            </w:pPr>
            <w:r w:rsidRPr="00210603">
              <w:rPr>
                <w:i/>
              </w:rPr>
              <w:lastRenderedPageBreak/>
              <w:t xml:space="preserve">Размер обеспечения заявки на участие в   </w:t>
            </w:r>
            <w:r w:rsidRPr="00210603">
              <w:rPr>
                <w:i/>
                <w:iCs/>
              </w:rPr>
              <w:t>открытом запросе предложений  (НДС не предусмотрен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B21" w14:textId="77777777" w:rsidR="004D4A79" w:rsidRPr="00210603" w:rsidRDefault="00A71E4F" w:rsidP="00A71E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jc w:val="both"/>
              <w:rPr>
                <w:bCs/>
                <w:i/>
                <w:iCs/>
              </w:rPr>
            </w:pPr>
            <w:r w:rsidRPr="00210603">
              <w:rPr>
                <w:b/>
                <w:bCs/>
              </w:rPr>
              <w:t>Без обеспечения</w:t>
            </w:r>
          </w:p>
        </w:tc>
      </w:tr>
      <w:tr w:rsidR="004D4A79" w:rsidRPr="00210603" w14:paraId="71EC0575" w14:textId="77777777" w:rsidTr="00004390">
        <w:trPr>
          <w:jc w:val="center"/>
        </w:trPr>
        <w:tc>
          <w:tcPr>
            <w:tcW w:w="3234" w:type="dxa"/>
            <w:gridSpan w:val="2"/>
          </w:tcPr>
          <w:p w14:paraId="789B9A4F" w14:textId="77777777" w:rsidR="004D4A79" w:rsidRPr="00210603" w:rsidRDefault="004D4A79" w:rsidP="004D4A79">
            <w:pPr>
              <w:snapToGrid w:val="0"/>
              <w:jc w:val="both"/>
              <w:rPr>
                <w:i/>
              </w:rPr>
            </w:pPr>
            <w:r w:rsidRPr="00210603">
              <w:rPr>
                <w:i/>
              </w:rPr>
              <w:t>Размер обеспечения исполнения   договора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5C2" w14:textId="77777777" w:rsidR="00A71E4F" w:rsidRPr="00A3398F" w:rsidRDefault="00A71E4F" w:rsidP="00A71E4F">
            <w:pPr>
              <w:suppressAutoHyphens/>
              <w:rPr>
                <w:b/>
                <w:bCs/>
                <w:lang w:eastAsia="ar-SA"/>
              </w:rPr>
            </w:pPr>
            <w:r w:rsidRPr="00A3398F">
              <w:rPr>
                <w:b/>
                <w:bCs/>
                <w:lang w:eastAsia="ar-SA"/>
              </w:rPr>
              <w:t xml:space="preserve">20 % от начальной (максимальной) цены договора  </w:t>
            </w:r>
          </w:p>
          <w:p w14:paraId="1B5E5D19" w14:textId="77777777" w:rsidR="00C54691" w:rsidRPr="00210603" w:rsidRDefault="00C54691" w:rsidP="00C54691">
            <w:pPr>
              <w:suppressAutoHyphens/>
              <w:rPr>
                <w:b/>
                <w:bCs/>
                <w:lang w:eastAsia="ar-SA"/>
              </w:rPr>
            </w:pPr>
            <w:r w:rsidRPr="00A3398F">
              <w:rPr>
                <w:b/>
                <w:bCs/>
                <w:lang w:eastAsia="ar-SA"/>
              </w:rPr>
              <w:t xml:space="preserve">Обеспечение исполнения договора составляет </w:t>
            </w:r>
            <w:r w:rsidR="00A3398F" w:rsidRPr="00A3398F">
              <w:rPr>
                <w:b/>
                <w:bCs/>
                <w:lang w:eastAsia="ar-SA"/>
              </w:rPr>
              <w:t>428 197</w:t>
            </w:r>
            <w:r w:rsidR="00004390" w:rsidRPr="00A3398F">
              <w:rPr>
                <w:b/>
                <w:bCs/>
                <w:lang w:eastAsia="ar-SA"/>
              </w:rPr>
              <w:t xml:space="preserve"> </w:t>
            </w:r>
            <w:r w:rsidRPr="00A3398F">
              <w:rPr>
                <w:b/>
                <w:bCs/>
                <w:lang w:eastAsia="ar-SA"/>
              </w:rPr>
              <w:t xml:space="preserve"> (</w:t>
            </w:r>
            <w:r w:rsidR="00A3398F" w:rsidRPr="00A3398F">
              <w:rPr>
                <w:b/>
                <w:bCs/>
                <w:lang w:eastAsia="ar-SA"/>
              </w:rPr>
              <w:t>Четыреста двадцать восемь тысяч сто девяносто семь</w:t>
            </w:r>
            <w:r w:rsidRPr="00A3398F">
              <w:rPr>
                <w:b/>
                <w:bCs/>
                <w:lang w:eastAsia="ar-SA"/>
              </w:rPr>
              <w:t xml:space="preserve">) рублей </w:t>
            </w:r>
            <w:r w:rsidR="00A3398F" w:rsidRPr="00A3398F">
              <w:rPr>
                <w:b/>
                <w:bCs/>
                <w:lang w:eastAsia="ar-SA"/>
              </w:rPr>
              <w:t>37</w:t>
            </w:r>
            <w:r w:rsidRPr="00A3398F">
              <w:rPr>
                <w:b/>
                <w:bCs/>
                <w:lang w:eastAsia="ar-SA"/>
              </w:rPr>
              <w:t xml:space="preserve"> копейки.</w:t>
            </w:r>
          </w:p>
          <w:p w14:paraId="0E2655B6" w14:textId="77777777" w:rsidR="00A71E4F" w:rsidRPr="00210603" w:rsidRDefault="00A71E4F" w:rsidP="00A71E4F">
            <w:pPr>
              <w:suppressAutoHyphens/>
              <w:rPr>
                <w:bCs/>
                <w:lang w:eastAsia="ar-SA"/>
              </w:rPr>
            </w:pPr>
          </w:p>
          <w:p w14:paraId="6FB2E17C" w14:textId="77777777" w:rsidR="00A71E4F" w:rsidRPr="00210603" w:rsidRDefault="00A71E4F" w:rsidP="00A71E4F">
            <w:pPr>
              <w:suppressAutoHyphens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>Обеспечение исполнения договора вносится на расчетный счет Заказчика:</w:t>
            </w:r>
          </w:p>
          <w:p w14:paraId="3C813EFE" w14:textId="77777777" w:rsidR="00A71E4F" w:rsidRPr="00210603" w:rsidRDefault="00A71E4F" w:rsidP="00A71E4F">
            <w:pPr>
              <w:suppressAutoHyphens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>Общество с ограниченной ответственностью «Жилкомсервис № 2 Адмиралтейского  района»</w:t>
            </w:r>
          </w:p>
          <w:p w14:paraId="455A744F" w14:textId="77777777" w:rsidR="00A71E4F" w:rsidRPr="00210603" w:rsidRDefault="00A71E4F" w:rsidP="00A71E4F">
            <w:pPr>
              <w:suppressAutoHyphens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>ИНН  7838407446</w:t>
            </w:r>
          </w:p>
          <w:p w14:paraId="3A2CD2F7" w14:textId="77777777" w:rsidR="00A71E4F" w:rsidRPr="00210603" w:rsidRDefault="00A71E4F" w:rsidP="00A71E4F">
            <w:pPr>
              <w:suppressAutoHyphens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>КПП  783801001</w:t>
            </w:r>
          </w:p>
          <w:p w14:paraId="64A62685" w14:textId="77777777" w:rsidR="00A71E4F" w:rsidRPr="00210603" w:rsidRDefault="00A71E4F" w:rsidP="00A71E4F">
            <w:pPr>
              <w:suppressAutoHyphens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 xml:space="preserve">Р/с   </w:t>
            </w:r>
            <w:proofErr w:type="gramStart"/>
            <w:r w:rsidRPr="00210603">
              <w:rPr>
                <w:bCs/>
                <w:lang w:eastAsia="ar-SA"/>
              </w:rPr>
              <w:t>40702810306000011783  в</w:t>
            </w:r>
            <w:proofErr w:type="gramEnd"/>
            <w:r w:rsidRPr="00210603">
              <w:rPr>
                <w:bCs/>
                <w:lang w:eastAsia="ar-SA"/>
              </w:rPr>
              <w:t xml:space="preserve"> СПб ф-</w:t>
            </w:r>
            <w:proofErr w:type="spellStart"/>
            <w:r w:rsidRPr="00210603">
              <w:rPr>
                <w:bCs/>
                <w:lang w:eastAsia="ar-SA"/>
              </w:rPr>
              <w:t>ле</w:t>
            </w:r>
            <w:proofErr w:type="spellEnd"/>
            <w:r w:rsidRPr="00210603">
              <w:rPr>
                <w:bCs/>
                <w:lang w:eastAsia="ar-SA"/>
              </w:rPr>
              <w:t xml:space="preserve"> ПАО «ПРОМСВЯЗЬБАНК» </w:t>
            </w:r>
          </w:p>
          <w:p w14:paraId="55209F85" w14:textId="77777777" w:rsidR="00A71E4F" w:rsidRPr="00210603" w:rsidRDefault="00A71E4F" w:rsidP="00A71E4F">
            <w:pPr>
              <w:suppressAutoHyphens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>г. Санкт-Петербург</w:t>
            </w:r>
          </w:p>
          <w:p w14:paraId="5F949E09" w14:textId="77777777" w:rsidR="00A71E4F" w:rsidRPr="00210603" w:rsidRDefault="00A71E4F" w:rsidP="00A71E4F">
            <w:pPr>
              <w:suppressAutoHyphens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>К/с   30101810000000000920</w:t>
            </w:r>
          </w:p>
          <w:p w14:paraId="637FAE9C" w14:textId="77777777" w:rsidR="00A71E4F" w:rsidRPr="00210603" w:rsidRDefault="00A71E4F" w:rsidP="00A71E4F">
            <w:pPr>
              <w:suppressAutoHyphens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>БИК  044030920</w:t>
            </w:r>
          </w:p>
          <w:p w14:paraId="345A93BA" w14:textId="77777777" w:rsidR="00A71E4F" w:rsidRPr="00210603" w:rsidRDefault="00A71E4F" w:rsidP="00A71E4F">
            <w:pPr>
              <w:suppressAutoHyphens/>
              <w:jc w:val="both"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 xml:space="preserve">При внесении обеспечения исполнения договора на счет необходимо указывать наименование проводимого открытого </w:t>
            </w:r>
            <w:r w:rsidR="00004390" w:rsidRPr="00210603">
              <w:rPr>
                <w:bCs/>
                <w:lang w:eastAsia="ar-SA"/>
              </w:rPr>
              <w:t>запроса предложений</w:t>
            </w:r>
            <w:r w:rsidRPr="00210603">
              <w:rPr>
                <w:bCs/>
                <w:lang w:eastAsia="ar-SA"/>
              </w:rPr>
              <w:t>. Порядок возврата обеспечения договора предусмотрен в гл. 5 Раздела 1 конкурсной документации.</w:t>
            </w:r>
          </w:p>
          <w:p w14:paraId="11E2267B" w14:textId="77777777" w:rsidR="00A71E4F" w:rsidRPr="00210603" w:rsidRDefault="00A71E4F" w:rsidP="00A71E4F">
            <w:pPr>
              <w:suppressAutoHyphens/>
              <w:jc w:val="both"/>
              <w:rPr>
                <w:bCs/>
                <w:lang w:eastAsia="ar-SA"/>
              </w:rPr>
            </w:pPr>
            <w:r w:rsidRPr="00210603">
              <w:rPr>
                <w:bCs/>
                <w:lang w:eastAsia="ar-SA"/>
              </w:rPr>
              <w:t>Обеспечение исполнения договора может быть предоставлено участником посредством банковской гарантии. Требования, предъявляемые к банковской гарантии установлены в гл. 5 Раздела 1 документации.</w:t>
            </w:r>
          </w:p>
          <w:p w14:paraId="2BEB0358" w14:textId="77777777" w:rsidR="004D4A79" w:rsidRPr="00210603" w:rsidRDefault="00A71E4F" w:rsidP="00A71E4F">
            <w:pPr>
              <w:snapToGrid w:val="0"/>
              <w:jc w:val="both"/>
              <w:rPr>
                <w:i/>
              </w:rPr>
            </w:pPr>
            <w:r w:rsidRPr="00210603">
              <w:rPr>
                <w:bCs/>
                <w:i/>
                <w:lang w:eastAsia="ar-SA"/>
              </w:rPr>
              <w:t>Выбор способа обеспечения договора осуществляется участником самостоятельно.</w:t>
            </w:r>
          </w:p>
        </w:tc>
      </w:tr>
      <w:tr w:rsidR="004D4A79" w:rsidRPr="00210603" w14:paraId="07A1B8E8" w14:textId="77777777" w:rsidTr="00004390">
        <w:trPr>
          <w:jc w:val="center"/>
        </w:trPr>
        <w:tc>
          <w:tcPr>
            <w:tcW w:w="3234" w:type="dxa"/>
            <w:gridSpan w:val="2"/>
          </w:tcPr>
          <w:p w14:paraId="069A4614" w14:textId="77777777" w:rsidR="004D4A79" w:rsidRPr="00210603" w:rsidRDefault="004D4A79" w:rsidP="004D4A79">
            <w:r w:rsidRPr="00210603">
              <w:rPr>
                <w:i/>
              </w:rPr>
              <w:t>Сведения о предоставлении преференций</w:t>
            </w:r>
            <w:r w:rsidRPr="00210603">
              <w:t>:</w:t>
            </w:r>
          </w:p>
        </w:tc>
        <w:tc>
          <w:tcPr>
            <w:tcW w:w="7222" w:type="dxa"/>
            <w:gridSpan w:val="2"/>
          </w:tcPr>
          <w:p w14:paraId="677F2862" w14:textId="77777777" w:rsidR="004D4A79" w:rsidRPr="00210603" w:rsidRDefault="004D4A79" w:rsidP="004D4A79">
            <w:pPr>
              <w:jc w:val="both"/>
            </w:pPr>
            <w:r w:rsidRPr="00210603">
              <w:t xml:space="preserve">          Предоставляются в соответствии с Постановлением Правительства РФ от 16.09.2016 N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</w:p>
          <w:p w14:paraId="143D1D82" w14:textId="77777777" w:rsidR="004D4A79" w:rsidRPr="00210603" w:rsidRDefault="004D4A79" w:rsidP="004D4A79">
            <w:pPr>
              <w:jc w:val="both"/>
            </w:pPr>
            <w:r w:rsidRPr="00210603">
              <w:t>Алгоритм применения 925 Постановления предоставлен в Разделе 1 «Инструкция участника».</w:t>
            </w:r>
          </w:p>
        </w:tc>
      </w:tr>
      <w:tr w:rsidR="004D4A79" w:rsidRPr="00210603" w14:paraId="61FB755C" w14:textId="77777777" w:rsidTr="00004390">
        <w:trPr>
          <w:jc w:val="center"/>
        </w:trPr>
        <w:tc>
          <w:tcPr>
            <w:tcW w:w="3234" w:type="dxa"/>
            <w:gridSpan w:val="2"/>
          </w:tcPr>
          <w:p w14:paraId="623F43FE" w14:textId="77777777" w:rsidR="004D4A79" w:rsidRPr="00210603" w:rsidRDefault="004D4A79" w:rsidP="004D4A79">
            <w:pPr>
              <w:jc w:val="both"/>
              <w:rPr>
                <w:i/>
                <w:iCs/>
              </w:rPr>
            </w:pPr>
            <w:r w:rsidRPr="00210603">
              <w:rPr>
                <w:i/>
                <w:iCs/>
              </w:rPr>
              <w:t>Плата за предоставление к документации:</w:t>
            </w:r>
          </w:p>
        </w:tc>
        <w:tc>
          <w:tcPr>
            <w:tcW w:w="7222" w:type="dxa"/>
            <w:gridSpan w:val="2"/>
          </w:tcPr>
          <w:p w14:paraId="30204B74" w14:textId="77777777" w:rsidR="004D4A79" w:rsidRPr="00210603" w:rsidRDefault="004D4A79" w:rsidP="004D4A79">
            <w:pPr>
              <w:jc w:val="both"/>
            </w:pPr>
            <w:r w:rsidRPr="00210603">
              <w:t>Не требуется</w:t>
            </w:r>
          </w:p>
        </w:tc>
      </w:tr>
      <w:tr w:rsidR="004D4A79" w:rsidRPr="00210603" w14:paraId="40029171" w14:textId="77777777" w:rsidTr="00004390">
        <w:trPr>
          <w:jc w:val="center"/>
        </w:trPr>
        <w:tc>
          <w:tcPr>
            <w:tcW w:w="3234" w:type="dxa"/>
            <w:gridSpan w:val="2"/>
          </w:tcPr>
          <w:p w14:paraId="06D22A8F" w14:textId="77777777" w:rsidR="004D4A79" w:rsidRPr="00210603" w:rsidRDefault="004D4A79" w:rsidP="004D4A79">
            <w:pPr>
              <w:jc w:val="both"/>
              <w:rPr>
                <w:i/>
              </w:rPr>
            </w:pPr>
            <w:r w:rsidRPr="00210603">
              <w:rPr>
                <w:bCs/>
                <w:i/>
                <w:iCs/>
              </w:rPr>
              <w:t>Срок предоставления документации и принятия запросов о разъяснении Положений закупочной  документации:</w:t>
            </w:r>
          </w:p>
        </w:tc>
        <w:tc>
          <w:tcPr>
            <w:tcW w:w="7222" w:type="dxa"/>
            <w:gridSpan w:val="2"/>
          </w:tcPr>
          <w:p w14:paraId="47B76526" w14:textId="77777777" w:rsidR="00210603" w:rsidRPr="00210603" w:rsidRDefault="00210603" w:rsidP="00210603">
            <w:pPr>
              <w:jc w:val="both"/>
              <w:rPr>
                <w:b/>
              </w:rPr>
            </w:pPr>
            <w:r w:rsidRPr="00210603">
              <w:t xml:space="preserve">Документация об открытом запросе предложений </w:t>
            </w:r>
            <w:proofErr w:type="gramStart"/>
            <w:r w:rsidRPr="00210603">
              <w:t>в  электронной</w:t>
            </w:r>
            <w:proofErr w:type="gramEnd"/>
            <w:r w:rsidRPr="00210603">
              <w:t xml:space="preserve"> форме доступна для ознакомления на официальном сайте для публикации документов о закупках в информационно-телекоммуникационной сети «Интернет»: www.zakupki.gov.ru и на электронной торговой площадке размещенной по адресу http:// 223.rts-tender.ru. </w:t>
            </w:r>
          </w:p>
          <w:p w14:paraId="61B03B4B" w14:textId="77777777" w:rsidR="00004390" w:rsidRPr="00210603" w:rsidRDefault="00210603" w:rsidP="00210603">
            <w:pPr>
              <w:ind w:firstLine="601"/>
              <w:jc w:val="both"/>
            </w:pPr>
            <w:r w:rsidRPr="00210603">
              <w:t xml:space="preserve">Закупочную документацию можно получить у Заказчика начиная от даты публикации извещения о проведении запроса предложений: Российская Федерация, 190031, г. Санкт-Петербург, ул. Казначейская, д. 13, у специалиста по закупкам Иевлевой Натальи Сергеевны в рабочие дни с 09:00 до  18:00  часов, пятница с 09:00  до 17:00  часов, перерыв с 13:00 до 13:48 часов (время местное), </w:t>
            </w:r>
            <w:r w:rsidR="00004390" w:rsidRPr="00210603">
              <w:rPr>
                <w:lang w:eastAsia="ar-SA"/>
              </w:rPr>
              <w:t>на основании письменного запроса по форме 3.8. Раздела 3 «Формы для заполнения» (или в произвольной форме с указанием номера закупки).</w:t>
            </w:r>
          </w:p>
          <w:p w14:paraId="40DF99F1" w14:textId="77777777" w:rsidR="00004390" w:rsidRPr="00210603" w:rsidRDefault="00004390" w:rsidP="00004390">
            <w:pPr>
              <w:shd w:val="clear" w:color="auto" w:fill="FFFFFF"/>
              <w:suppressAutoHyphens/>
              <w:ind w:firstLine="459"/>
              <w:jc w:val="both"/>
              <w:rPr>
                <w:color w:val="000000"/>
                <w:lang w:eastAsia="ar-SA"/>
              </w:rPr>
            </w:pPr>
            <w:r w:rsidRPr="00210603">
              <w:rPr>
                <w:color w:val="000000"/>
                <w:lang w:eastAsia="ar-SA"/>
              </w:rPr>
              <w:t>В случае, если для участия в запросе предложений иностранному лицу потребуется документация на иностранном языке, перевод на иностранный язык такое лицо осуществляет самостоятельно за свой счет.</w:t>
            </w:r>
          </w:p>
          <w:p w14:paraId="5D218964" w14:textId="77777777" w:rsidR="00004390" w:rsidRPr="00210603" w:rsidRDefault="00004390" w:rsidP="00004390">
            <w:pPr>
              <w:ind w:firstLine="459"/>
              <w:jc w:val="both"/>
              <w:rPr>
                <w:kern w:val="1"/>
              </w:rPr>
            </w:pPr>
            <w:r w:rsidRPr="00210603">
              <w:rPr>
                <w:kern w:val="1"/>
              </w:rPr>
              <w:t xml:space="preserve">Срок предоставления: в течение 2 (двух) рабочих дней со дня поступления письменного запроса. </w:t>
            </w:r>
          </w:p>
          <w:p w14:paraId="6AA0AF2C" w14:textId="77777777" w:rsidR="00004390" w:rsidRPr="00210603" w:rsidRDefault="00004390" w:rsidP="00004390">
            <w:pPr>
              <w:suppressAutoHyphens/>
              <w:autoSpaceDN w:val="0"/>
              <w:adjustRightInd w:val="0"/>
              <w:jc w:val="both"/>
              <w:outlineLvl w:val="0"/>
              <w:rPr>
                <w:bCs/>
                <w:lang w:eastAsia="ar-SA"/>
              </w:rPr>
            </w:pPr>
            <w:r w:rsidRPr="00210603">
              <w:rPr>
                <w:lang w:val="sah-RU" w:eastAsia="ar-SA"/>
              </w:rPr>
              <w:t xml:space="preserve">       </w:t>
            </w:r>
            <w:r w:rsidRPr="00210603">
              <w:rPr>
                <w:lang w:eastAsia="ar-SA"/>
              </w:rPr>
              <w:t>Любой участник закупки вправе направить Заказчику запрос о разъяснении положений закупочной документации в письменной форме (согласно форме 3.7. Раздела 3 документации), по факсу или по электронной почте. В</w:t>
            </w:r>
            <w:r w:rsidRPr="00210603">
              <w:rPr>
                <w:rFonts w:eastAsia="Calibri"/>
                <w:lang w:eastAsia="zh-CN"/>
              </w:rPr>
              <w:t xml:space="preserve"> течение 3 рабочих дней с даты поступления </w:t>
            </w:r>
            <w:r w:rsidRPr="00210603">
              <w:rPr>
                <w:rFonts w:eastAsia="Calibri"/>
                <w:lang w:eastAsia="zh-CN"/>
              </w:rPr>
              <w:lastRenderedPageBreak/>
              <w:t>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 3 рабочих дня до даты окончания срока подачи заявок на участие в такой закупке.</w:t>
            </w:r>
          </w:p>
          <w:p w14:paraId="316D0FC4" w14:textId="77777777" w:rsidR="004D4A79" w:rsidRPr="00210603" w:rsidRDefault="00004390" w:rsidP="00004390">
            <w:pPr>
              <w:ind w:firstLine="601"/>
              <w:jc w:val="both"/>
              <w:rPr>
                <w:color w:val="000000"/>
              </w:rPr>
            </w:pPr>
            <w:r w:rsidRPr="00210603">
              <w:rPr>
                <w:lang w:val="sah-RU" w:eastAsia="ar-SA"/>
              </w:rPr>
              <w:t xml:space="preserve">       Участник имеет право подать всего три запроса на разъяснение положений документации.</w:t>
            </w:r>
          </w:p>
        </w:tc>
      </w:tr>
      <w:tr w:rsidR="00210603" w:rsidRPr="00210603" w14:paraId="0FCF4E7E" w14:textId="77777777" w:rsidTr="00004390">
        <w:trPr>
          <w:jc w:val="center"/>
        </w:trPr>
        <w:tc>
          <w:tcPr>
            <w:tcW w:w="3234" w:type="dxa"/>
            <w:gridSpan w:val="2"/>
          </w:tcPr>
          <w:p w14:paraId="3D928194" w14:textId="77777777" w:rsidR="00210603" w:rsidRPr="00210603" w:rsidRDefault="00210603" w:rsidP="00210603">
            <w:pPr>
              <w:jc w:val="both"/>
              <w:rPr>
                <w:bCs/>
                <w:i/>
                <w:iCs/>
              </w:rPr>
            </w:pPr>
            <w:r w:rsidRPr="00210603">
              <w:rPr>
                <w:bCs/>
                <w:i/>
                <w:iCs/>
              </w:rPr>
              <w:lastRenderedPageBreak/>
              <w:t>Внесение изменений в закупочную документацию:</w:t>
            </w:r>
          </w:p>
        </w:tc>
        <w:tc>
          <w:tcPr>
            <w:tcW w:w="7222" w:type="dxa"/>
            <w:gridSpan w:val="2"/>
          </w:tcPr>
          <w:p w14:paraId="3881E953" w14:textId="77777777" w:rsidR="00210603" w:rsidRPr="00210603" w:rsidRDefault="00210603" w:rsidP="00210603">
            <w:pPr>
              <w:ind w:firstLine="601"/>
              <w:jc w:val="both"/>
              <w:rPr>
                <w:lang w:val="sah-RU"/>
              </w:rPr>
            </w:pPr>
            <w:r w:rsidRPr="00210603">
              <w:rPr>
                <w:rFonts w:eastAsia="Calibri"/>
                <w:lang w:eastAsia="zh-CN"/>
              </w:rPr>
      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/или в документацию о проведении закупки, не позднее, чем за 2 (два) дня до даты окончания срока подачи заявок на участие в закупке. </w:t>
            </w:r>
            <w:r w:rsidRPr="00210603">
              <w:rPr>
                <w:lang w:val="sah-RU"/>
              </w:rPr>
              <w:t>Размещение изменений в единой информационной системе осуществляется заказчиком не позднее 3 (трех) дней со дня принятия решения о внесении указанных изменений. С</w:t>
            </w:r>
            <w:r w:rsidRPr="00210603">
              <w:t>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.</w:t>
            </w:r>
          </w:p>
          <w:p w14:paraId="6AE0F7D5" w14:textId="77777777" w:rsidR="00210603" w:rsidRPr="00210603" w:rsidRDefault="00210603" w:rsidP="00210603">
            <w:pPr>
              <w:ind w:firstLine="601"/>
              <w:jc w:val="both"/>
              <w:rPr>
                <w:lang w:val="sah-RU"/>
              </w:rPr>
            </w:pPr>
            <w:r w:rsidRPr="00210603">
              <w:rPr>
                <w:lang w:val="sah-RU"/>
              </w:rPr>
              <w:t>Внесение изменений в извещение о проведении запроса предложений или документацию о запросе предложений, изменяющих объект закупки, не допускается.</w:t>
            </w:r>
          </w:p>
          <w:p w14:paraId="539088AF" w14:textId="77777777" w:rsidR="00210603" w:rsidRPr="00210603" w:rsidRDefault="00210603" w:rsidP="00210603">
            <w:pPr>
              <w:ind w:firstLine="601"/>
              <w:jc w:val="both"/>
              <w:rPr>
                <w:lang w:val="sah-RU"/>
              </w:rPr>
            </w:pPr>
            <w:r w:rsidRPr="00210603">
              <w:rPr>
                <w:lang w:val="sah-RU"/>
              </w:rPr>
              <w:t>В случае, если заказчиком были внесены изменения в извещение о проведении запроса предложений, участник закупки может изменить или отозвать свою заявку на участие в запросе предложений до истечения срока подачи заявок на участие в запросе предложений.</w:t>
            </w:r>
          </w:p>
          <w:p w14:paraId="6AD88766" w14:textId="77777777" w:rsidR="00210603" w:rsidRPr="00210603" w:rsidRDefault="00210603" w:rsidP="00210603">
            <w:pPr>
              <w:jc w:val="both"/>
            </w:pPr>
            <w:r w:rsidRPr="00210603">
              <w:rPr>
                <w:lang w:val="sah-RU"/>
              </w:rPr>
              <w:t>Участники закупки должны сами самостоятельно отслеживать изменения, вносимые в извещение и/или документацию. Заказчик не несет ответственности за несвоевременное получение участником закупки информации в единой информационной системе.</w:t>
            </w:r>
          </w:p>
        </w:tc>
      </w:tr>
      <w:tr w:rsidR="004D4A79" w:rsidRPr="00210603" w14:paraId="54F67F93" w14:textId="77777777" w:rsidTr="00004390">
        <w:trPr>
          <w:jc w:val="center"/>
        </w:trPr>
        <w:tc>
          <w:tcPr>
            <w:tcW w:w="3234" w:type="dxa"/>
            <w:gridSpan w:val="2"/>
          </w:tcPr>
          <w:p w14:paraId="1F02E3C2" w14:textId="77777777" w:rsidR="004D4A79" w:rsidRPr="00210603" w:rsidRDefault="004D4A79" w:rsidP="004D4A79">
            <w:pPr>
              <w:jc w:val="both"/>
              <w:rPr>
                <w:bCs/>
                <w:i/>
                <w:iCs/>
              </w:rPr>
            </w:pPr>
            <w:r w:rsidRPr="00210603">
              <w:rPr>
                <w:bCs/>
                <w:i/>
                <w:iCs/>
              </w:rPr>
              <w:t>Дата окончания срока, допускающего отказ заказчика от проведения закупки:</w:t>
            </w:r>
          </w:p>
        </w:tc>
        <w:tc>
          <w:tcPr>
            <w:tcW w:w="7222" w:type="dxa"/>
            <w:gridSpan w:val="2"/>
          </w:tcPr>
          <w:p w14:paraId="4CE854DB" w14:textId="77777777" w:rsidR="00A71E4F" w:rsidRPr="00210603" w:rsidRDefault="00A71E4F" w:rsidP="00A71E4F">
            <w:pPr>
              <w:ind w:firstLine="601"/>
              <w:jc w:val="both"/>
            </w:pPr>
            <w:r w:rsidRPr="00210603">
              <w:t>Заказчик вправе отменить конкурс по одному и более предмету закупки (лоту) до наступления даты и времени окончания срока подачи заявок на участие закупке.</w:t>
            </w:r>
          </w:p>
          <w:p w14:paraId="080C2510" w14:textId="77777777" w:rsidR="004D4A79" w:rsidRPr="00210603" w:rsidRDefault="004D4A79" w:rsidP="00FA316E">
            <w:pPr>
              <w:ind w:firstLine="601"/>
              <w:jc w:val="both"/>
            </w:pPr>
          </w:p>
        </w:tc>
      </w:tr>
      <w:tr w:rsidR="004D4A79" w:rsidRPr="00210603" w14:paraId="3664F20D" w14:textId="77777777" w:rsidTr="00004390">
        <w:trPr>
          <w:jc w:val="center"/>
        </w:trPr>
        <w:tc>
          <w:tcPr>
            <w:tcW w:w="3234" w:type="dxa"/>
            <w:gridSpan w:val="2"/>
          </w:tcPr>
          <w:p w14:paraId="0F88FD0D" w14:textId="77777777" w:rsidR="004D4A79" w:rsidRPr="00210603" w:rsidRDefault="004D4A79" w:rsidP="004D4A79">
            <w:pPr>
              <w:jc w:val="both"/>
              <w:rPr>
                <w:bCs/>
                <w:i/>
                <w:iCs/>
              </w:rPr>
            </w:pPr>
            <w:r w:rsidRPr="00210603">
              <w:rPr>
                <w:bCs/>
                <w:i/>
                <w:iCs/>
              </w:rPr>
              <w:t>Требования к участникам закупки и перечень предоставляемых документов:</w:t>
            </w:r>
          </w:p>
        </w:tc>
        <w:tc>
          <w:tcPr>
            <w:tcW w:w="7222" w:type="dxa"/>
            <w:gridSpan w:val="2"/>
          </w:tcPr>
          <w:p w14:paraId="15609C9D" w14:textId="77777777" w:rsidR="004D4A79" w:rsidRPr="00210603" w:rsidRDefault="004D4A79" w:rsidP="004D4A79">
            <w:pPr>
              <w:ind w:firstLine="601"/>
              <w:jc w:val="both"/>
            </w:pPr>
            <w:r w:rsidRPr="00210603">
              <w:t>Согласно Разделу 2 «Информационная карта»</w:t>
            </w:r>
          </w:p>
        </w:tc>
      </w:tr>
      <w:tr w:rsidR="00004390" w:rsidRPr="00210603" w14:paraId="0A7FBA84" w14:textId="77777777" w:rsidTr="00004390">
        <w:trPr>
          <w:jc w:val="center"/>
        </w:trPr>
        <w:tc>
          <w:tcPr>
            <w:tcW w:w="3234" w:type="dxa"/>
            <w:gridSpan w:val="2"/>
          </w:tcPr>
          <w:p w14:paraId="59A6AD58" w14:textId="77777777" w:rsidR="00210603" w:rsidRPr="00210603" w:rsidRDefault="00210603" w:rsidP="00210603">
            <w:pPr>
              <w:jc w:val="both"/>
              <w:rPr>
                <w:i/>
                <w:iCs/>
              </w:rPr>
            </w:pPr>
            <w:r w:rsidRPr="00210603">
              <w:rPr>
                <w:i/>
                <w:iCs/>
              </w:rPr>
              <w:t>Требования к форме и составу заявки</w:t>
            </w:r>
          </w:p>
          <w:p w14:paraId="6A54F3E4" w14:textId="77777777" w:rsidR="00004390" w:rsidRPr="00210603" w:rsidRDefault="00210603" w:rsidP="00210603">
            <w:pPr>
              <w:ind w:right="153"/>
              <w:rPr>
                <w:i/>
                <w:iCs/>
              </w:rPr>
            </w:pPr>
            <w:r w:rsidRPr="00210603">
              <w:rPr>
                <w:i/>
                <w:iCs/>
              </w:rPr>
              <w:t>Документы, приложенные к заявке:</w:t>
            </w:r>
          </w:p>
        </w:tc>
        <w:tc>
          <w:tcPr>
            <w:tcW w:w="7222" w:type="dxa"/>
            <w:gridSpan w:val="2"/>
          </w:tcPr>
          <w:p w14:paraId="581D5362" w14:textId="77777777" w:rsidR="00210603" w:rsidRPr="00210603" w:rsidRDefault="00210603" w:rsidP="00210603">
            <w:pPr>
              <w:shd w:val="clear" w:color="auto" w:fill="FFFFFF"/>
              <w:suppressAutoHyphens/>
              <w:ind w:firstLine="510"/>
              <w:jc w:val="both"/>
              <w:rPr>
                <w:color w:val="000000"/>
                <w:kern w:val="1"/>
                <w:lang w:eastAsia="ar-SA"/>
              </w:rPr>
            </w:pPr>
            <w:r w:rsidRPr="00210603">
              <w:rPr>
                <w:color w:val="000000"/>
                <w:kern w:val="1"/>
                <w:lang w:eastAsia="ar-SA"/>
              </w:rPr>
              <w:t>Документы, подписанные усиленной квалифицированной электронной подписью (далее – Э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печатью организации.</w:t>
            </w:r>
          </w:p>
          <w:p w14:paraId="7814C378" w14:textId="77777777" w:rsidR="00210603" w:rsidRPr="00210603" w:rsidRDefault="00210603" w:rsidP="00210603">
            <w:pPr>
              <w:shd w:val="clear" w:color="auto" w:fill="FFFFFF"/>
              <w:suppressAutoHyphens/>
              <w:ind w:firstLine="510"/>
              <w:jc w:val="both"/>
              <w:rPr>
                <w:color w:val="000000"/>
                <w:kern w:val="1"/>
                <w:lang w:eastAsia="ar-SA"/>
              </w:rPr>
            </w:pPr>
            <w:r w:rsidRPr="00210603">
              <w:rPr>
                <w:color w:val="000000"/>
                <w:kern w:val="1"/>
                <w:lang w:eastAsia="ar-SA"/>
              </w:rPr>
              <w:t xml:space="preserve">Наличие ЭП участника закупки подтверждает, что документ отправлен от имени участника закупки и являются точными цифровыми копиями документов-оригиналов.  </w:t>
            </w:r>
          </w:p>
          <w:p w14:paraId="4F9BCFE0" w14:textId="77777777" w:rsidR="00210603" w:rsidRPr="00210603" w:rsidRDefault="00210603" w:rsidP="00210603">
            <w:pPr>
              <w:shd w:val="clear" w:color="auto" w:fill="FFFFFF"/>
              <w:suppressAutoHyphens/>
              <w:ind w:firstLine="510"/>
              <w:jc w:val="both"/>
              <w:rPr>
                <w:color w:val="000000"/>
                <w:kern w:val="1"/>
                <w:lang w:eastAsia="ar-SA"/>
              </w:rPr>
            </w:pPr>
            <w:r w:rsidRPr="00210603">
              <w:rPr>
                <w:color w:val="000000"/>
                <w:kern w:val="1"/>
                <w:lang w:eastAsia="ar-SA"/>
              </w:rPr>
              <w:t>Файлы формируются по принципу: один файл – один документ.</w:t>
            </w:r>
          </w:p>
          <w:p w14:paraId="278292D4" w14:textId="77777777" w:rsidR="00210603" w:rsidRPr="00210603" w:rsidRDefault="00210603" w:rsidP="00210603">
            <w:pPr>
              <w:shd w:val="clear" w:color="auto" w:fill="FFFFFF"/>
              <w:suppressAutoHyphens/>
              <w:ind w:firstLine="510"/>
              <w:jc w:val="both"/>
              <w:rPr>
                <w:color w:val="000000"/>
                <w:kern w:val="1"/>
                <w:lang w:eastAsia="ar-SA"/>
              </w:rPr>
            </w:pPr>
            <w:r w:rsidRPr="00210603">
              <w:rPr>
                <w:color w:val="000000"/>
                <w:kern w:val="1"/>
                <w:lang w:eastAsia="ar-SA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5747894F" w14:textId="77777777" w:rsidR="00210603" w:rsidRPr="00210603" w:rsidRDefault="00210603" w:rsidP="00210603">
            <w:pPr>
              <w:shd w:val="clear" w:color="auto" w:fill="FFFFFF"/>
              <w:suppressAutoHyphens/>
              <w:ind w:firstLine="510"/>
              <w:jc w:val="both"/>
              <w:rPr>
                <w:color w:val="000000"/>
                <w:kern w:val="1"/>
                <w:lang w:eastAsia="ar-SA"/>
              </w:rPr>
            </w:pPr>
            <w:r w:rsidRPr="00210603">
              <w:rPr>
                <w:color w:val="000000"/>
                <w:kern w:val="1"/>
                <w:lang w:eastAsia="ar-SA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14:paraId="6E6B81AD" w14:textId="77777777" w:rsidR="00210603" w:rsidRPr="00210603" w:rsidRDefault="00210603" w:rsidP="00210603">
            <w:pPr>
              <w:shd w:val="clear" w:color="auto" w:fill="FFFFFF"/>
              <w:suppressAutoHyphens/>
              <w:ind w:firstLine="510"/>
              <w:jc w:val="both"/>
              <w:rPr>
                <w:color w:val="000000"/>
                <w:kern w:val="1"/>
                <w:lang w:eastAsia="ar-SA"/>
              </w:rPr>
            </w:pPr>
            <w:r w:rsidRPr="00210603">
              <w:rPr>
                <w:color w:val="000000"/>
                <w:kern w:val="1"/>
                <w:lang w:eastAsia="ar-SA"/>
              </w:rPr>
              <w:t xml:space="preserve">Файлы должны быть именованы так, чтобы из их названия ясно следовало, какой документ, требуемый документацией, в каком файле находится. </w:t>
            </w:r>
          </w:p>
          <w:p w14:paraId="2D5AABDB" w14:textId="77777777" w:rsidR="00004390" w:rsidRPr="00210603" w:rsidRDefault="00004390" w:rsidP="00004390">
            <w:pPr>
              <w:shd w:val="clear" w:color="auto" w:fill="FFFFFF"/>
              <w:jc w:val="both"/>
              <w:rPr>
                <w:color w:val="000000"/>
                <w:kern w:val="1"/>
              </w:rPr>
            </w:pPr>
          </w:p>
        </w:tc>
      </w:tr>
      <w:tr w:rsidR="00210603" w:rsidRPr="00210603" w14:paraId="3B8E6635" w14:textId="77777777" w:rsidTr="00004390">
        <w:trPr>
          <w:trHeight w:val="1197"/>
          <w:jc w:val="center"/>
        </w:trPr>
        <w:tc>
          <w:tcPr>
            <w:tcW w:w="3234" w:type="dxa"/>
            <w:gridSpan w:val="2"/>
          </w:tcPr>
          <w:p w14:paraId="61231824" w14:textId="77777777" w:rsidR="00210603" w:rsidRPr="00210603" w:rsidRDefault="00210603" w:rsidP="00210603">
            <w:pPr>
              <w:spacing w:after="120"/>
              <w:ind w:right="153"/>
              <w:rPr>
                <w:i/>
              </w:rPr>
            </w:pPr>
            <w:r w:rsidRPr="00210603">
              <w:rPr>
                <w:i/>
                <w:iCs/>
              </w:rPr>
              <w:lastRenderedPageBreak/>
              <w:t>Сроки подачи, порядок оформления заявок:</w:t>
            </w:r>
          </w:p>
        </w:tc>
        <w:tc>
          <w:tcPr>
            <w:tcW w:w="7222" w:type="dxa"/>
            <w:gridSpan w:val="2"/>
          </w:tcPr>
          <w:p w14:paraId="1A621424" w14:textId="77777777" w:rsidR="00210603" w:rsidRDefault="00210603" w:rsidP="00210603">
            <w:pPr>
              <w:jc w:val="center"/>
              <w:rPr>
                <w:i/>
                <w:iCs/>
              </w:rPr>
            </w:pPr>
            <w:r w:rsidRPr="00210603">
              <w:t xml:space="preserve">Заявка предоставляется в форме электронного документа на электронную площадку </w:t>
            </w:r>
            <w:r w:rsidRPr="00210603">
              <w:rPr>
                <w:rStyle w:val="aa"/>
              </w:rPr>
              <w:t>http:// 223.rts-tender.ru</w:t>
            </w:r>
            <w:r w:rsidRPr="00210603">
              <w:rPr>
                <w:i/>
                <w:iCs/>
              </w:rPr>
              <w:t xml:space="preserve"> </w:t>
            </w:r>
          </w:p>
          <w:p w14:paraId="3FAB749B" w14:textId="77777777" w:rsidR="00210603" w:rsidRPr="00210603" w:rsidRDefault="00210603" w:rsidP="00210603">
            <w:pPr>
              <w:jc w:val="center"/>
              <w:rPr>
                <w:b/>
                <w:bCs/>
              </w:rPr>
            </w:pPr>
            <w:r w:rsidRPr="00210603">
              <w:rPr>
                <w:b/>
                <w:bCs/>
              </w:rPr>
              <w:t>Подача заявок начинается</w:t>
            </w:r>
          </w:p>
          <w:p w14:paraId="2FA53BBF" w14:textId="77777777" w:rsidR="00210603" w:rsidRPr="00210603" w:rsidRDefault="00210603" w:rsidP="0021060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A3398F">
              <w:rPr>
                <w:b/>
                <w:lang w:eastAsia="ar-SA"/>
              </w:rPr>
              <w:t>с «</w:t>
            </w:r>
            <w:r w:rsidR="00A3398F" w:rsidRPr="00A3398F">
              <w:rPr>
                <w:b/>
                <w:lang w:eastAsia="ar-SA"/>
              </w:rPr>
              <w:t>1</w:t>
            </w:r>
            <w:r w:rsidR="00DE03F8">
              <w:rPr>
                <w:b/>
                <w:lang w:eastAsia="ar-SA"/>
              </w:rPr>
              <w:t>2</w:t>
            </w:r>
            <w:r w:rsidRPr="00A3398F">
              <w:rPr>
                <w:b/>
                <w:lang w:eastAsia="ar-SA"/>
              </w:rPr>
              <w:t xml:space="preserve">» </w:t>
            </w:r>
            <w:r w:rsidR="00A3398F" w:rsidRPr="00A3398F">
              <w:rPr>
                <w:b/>
                <w:lang w:eastAsia="ar-SA"/>
              </w:rPr>
              <w:t>января</w:t>
            </w:r>
            <w:r w:rsidRPr="00A3398F">
              <w:rPr>
                <w:b/>
                <w:lang w:eastAsia="ar-SA"/>
              </w:rPr>
              <w:t xml:space="preserve"> 202</w:t>
            </w:r>
            <w:r w:rsidR="00A3398F" w:rsidRPr="00A3398F">
              <w:rPr>
                <w:b/>
                <w:lang w:eastAsia="ar-SA"/>
              </w:rPr>
              <w:t>1</w:t>
            </w:r>
            <w:r w:rsidRPr="00A3398F">
              <w:rPr>
                <w:b/>
                <w:lang w:eastAsia="ar-SA"/>
              </w:rPr>
              <w:t xml:space="preserve"> года  17 час. 30 мин.</w:t>
            </w:r>
          </w:p>
          <w:p w14:paraId="70F1D544" w14:textId="77777777" w:rsidR="00210603" w:rsidRPr="00210603" w:rsidRDefault="00210603" w:rsidP="00210603">
            <w:pPr>
              <w:widowControl w:val="0"/>
              <w:suppressAutoHyphens/>
              <w:ind w:firstLine="601"/>
              <w:jc w:val="center"/>
              <w:rPr>
                <w:b/>
                <w:lang w:eastAsia="ar-SA"/>
              </w:rPr>
            </w:pPr>
          </w:p>
          <w:p w14:paraId="088F8B77" w14:textId="77777777" w:rsidR="00210603" w:rsidRPr="00210603" w:rsidRDefault="00210603" w:rsidP="00210603">
            <w:pPr>
              <w:pStyle w:val="af1"/>
              <w:widowControl w:val="0"/>
              <w:jc w:val="both"/>
            </w:pPr>
            <w:r w:rsidRPr="00210603">
              <w:t>Документооборот между Участниками закупки и Заказчиками осуществляется через электронную площадку в форме электронных документов.</w:t>
            </w:r>
          </w:p>
          <w:p w14:paraId="05E60E27" w14:textId="77777777" w:rsidR="00210603" w:rsidRPr="00210603" w:rsidRDefault="00210603" w:rsidP="00210603">
            <w:pPr>
              <w:jc w:val="both"/>
            </w:pPr>
            <w:r w:rsidRPr="00210603">
              <w:t xml:space="preserve">      Заявки должны быть поданы в электронной форме с использованием функционала электронной площадки и в соответствии с правилами работы (регламентом) электронной площадки.</w:t>
            </w:r>
          </w:p>
          <w:p w14:paraId="65B9B14D" w14:textId="77777777" w:rsidR="00210603" w:rsidRPr="00210603" w:rsidRDefault="00210603" w:rsidP="00210603">
            <w:pPr>
              <w:jc w:val="both"/>
            </w:pPr>
          </w:p>
          <w:p w14:paraId="1FD3CD96" w14:textId="77777777" w:rsidR="00210603" w:rsidRPr="00210603" w:rsidRDefault="00210603" w:rsidP="00210603">
            <w:pPr>
              <w:jc w:val="both"/>
              <w:rPr>
                <w:rStyle w:val="af6"/>
                <w:i w:val="0"/>
                <w:iCs w:val="0"/>
              </w:rPr>
            </w:pPr>
            <w:r w:rsidRPr="00210603">
              <w:rPr>
                <w:rStyle w:val="af6"/>
              </w:rPr>
              <w:t xml:space="preserve">       Ответственность за несвоевременную подачу Заявки на участие в открытом запросе предложений  в электронной форме несет Участник.</w:t>
            </w:r>
          </w:p>
          <w:p w14:paraId="1B82BB93" w14:textId="77777777" w:rsidR="00210603" w:rsidRPr="00210603" w:rsidRDefault="00210603" w:rsidP="00210603">
            <w:pPr>
              <w:ind w:firstLine="510"/>
              <w:jc w:val="both"/>
              <w:rPr>
                <w:i/>
              </w:rPr>
            </w:pPr>
          </w:p>
          <w:p w14:paraId="0162C635" w14:textId="77777777" w:rsidR="00210603" w:rsidRPr="00210603" w:rsidRDefault="00210603" w:rsidP="00210603">
            <w:pPr>
              <w:ind w:firstLine="510"/>
              <w:jc w:val="both"/>
              <w:rPr>
                <w:i/>
              </w:rPr>
            </w:pPr>
            <w:r w:rsidRPr="00210603">
              <w:rPr>
                <w:i/>
              </w:rPr>
              <w:t>Заявки, полученные после окончания срока подачи заявок, не рассматриваются.</w:t>
            </w:r>
          </w:p>
          <w:p w14:paraId="455A7D86" w14:textId="77777777" w:rsidR="00210603" w:rsidRPr="00210603" w:rsidRDefault="00210603" w:rsidP="00210603">
            <w:pPr>
              <w:pStyle w:val="af1"/>
              <w:widowControl w:val="0"/>
              <w:spacing w:after="0"/>
              <w:jc w:val="both"/>
              <w:rPr>
                <w:b/>
                <w:bCs/>
              </w:rPr>
            </w:pPr>
            <w:r w:rsidRPr="00210603">
              <w:rPr>
                <w:i/>
              </w:rPr>
              <w:t xml:space="preserve">         Участник в любой момент до окончания срока подачи заявок может отозвать поданную заявку в соответствии с регламентом работы электронной торговой площадки.</w:t>
            </w:r>
          </w:p>
        </w:tc>
      </w:tr>
      <w:tr w:rsidR="00210603" w:rsidRPr="00210603" w14:paraId="2E3A9841" w14:textId="77777777" w:rsidTr="00787244">
        <w:tblPrEx>
          <w:jc w:val="left"/>
        </w:tblPrEx>
        <w:trPr>
          <w:gridBefore w:val="1"/>
          <w:wBefore w:w="108" w:type="dxa"/>
          <w:trHeight w:val="274"/>
        </w:trPr>
        <w:tc>
          <w:tcPr>
            <w:tcW w:w="3261" w:type="dxa"/>
            <w:gridSpan w:val="2"/>
          </w:tcPr>
          <w:p w14:paraId="60F3CD1A" w14:textId="77777777" w:rsidR="00210603" w:rsidRPr="00210603" w:rsidRDefault="00210603" w:rsidP="00591378">
            <w:pPr>
              <w:spacing w:after="120"/>
              <w:ind w:right="153"/>
              <w:rPr>
                <w:i/>
                <w:iCs/>
              </w:rPr>
            </w:pPr>
            <w:r w:rsidRPr="00210603">
              <w:rPr>
                <w:i/>
                <w:iCs/>
              </w:rPr>
              <w:t>Дата и время окончания срока подачи заявок:</w:t>
            </w:r>
          </w:p>
        </w:tc>
        <w:tc>
          <w:tcPr>
            <w:tcW w:w="7087" w:type="dxa"/>
          </w:tcPr>
          <w:p w14:paraId="04105416" w14:textId="77777777" w:rsidR="00210603" w:rsidRPr="00210603" w:rsidRDefault="00210603" w:rsidP="00591378">
            <w:pPr>
              <w:jc w:val="center"/>
              <w:rPr>
                <w:b/>
                <w:highlight w:val="yellow"/>
              </w:rPr>
            </w:pPr>
          </w:p>
          <w:p w14:paraId="01768A37" w14:textId="6CED9870" w:rsidR="00210603" w:rsidRPr="00210603" w:rsidRDefault="00210603" w:rsidP="00591378">
            <w:pPr>
              <w:jc w:val="center"/>
              <w:rPr>
                <w:b/>
              </w:rPr>
            </w:pPr>
            <w:r w:rsidRPr="00A3398F">
              <w:rPr>
                <w:b/>
              </w:rPr>
              <w:t>«</w:t>
            </w:r>
            <w:r w:rsidR="00A3398F" w:rsidRPr="00A3398F">
              <w:rPr>
                <w:b/>
              </w:rPr>
              <w:t>2</w:t>
            </w:r>
            <w:r w:rsidR="00853C4C">
              <w:rPr>
                <w:b/>
              </w:rPr>
              <w:t>6</w:t>
            </w:r>
            <w:r w:rsidRPr="00A3398F">
              <w:rPr>
                <w:b/>
              </w:rPr>
              <w:t xml:space="preserve">» </w:t>
            </w:r>
            <w:r w:rsidR="00A3398F" w:rsidRPr="00A3398F">
              <w:rPr>
                <w:b/>
              </w:rPr>
              <w:t>января</w:t>
            </w:r>
            <w:r w:rsidRPr="00A3398F">
              <w:rPr>
                <w:b/>
              </w:rPr>
              <w:t xml:space="preserve"> 202</w:t>
            </w:r>
            <w:r w:rsidR="00A3398F" w:rsidRPr="00A3398F">
              <w:rPr>
                <w:b/>
              </w:rPr>
              <w:t>1</w:t>
            </w:r>
            <w:r w:rsidRPr="00A3398F">
              <w:rPr>
                <w:b/>
              </w:rPr>
              <w:t xml:space="preserve"> в 09 час.10 мин.</w:t>
            </w:r>
            <w:r w:rsidRPr="00210603">
              <w:rPr>
                <w:b/>
              </w:rPr>
              <w:t xml:space="preserve"> </w:t>
            </w:r>
          </w:p>
          <w:p w14:paraId="3BA118A0" w14:textId="77777777" w:rsidR="00210603" w:rsidRPr="00210603" w:rsidRDefault="00210603" w:rsidP="00591378">
            <w:pPr>
              <w:jc w:val="center"/>
            </w:pPr>
            <w:r w:rsidRPr="00210603">
              <w:rPr>
                <w:i/>
                <w:iCs/>
              </w:rPr>
              <w:t>время московское</w:t>
            </w:r>
          </w:p>
        </w:tc>
      </w:tr>
      <w:tr w:rsidR="00210603" w:rsidRPr="00210603" w14:paraId="6AFF7961" w14:textId="77777777" w:rsidTr="00787244">
        <w:tblPrEx>
          <w:jc w:val="left"/>
        </w:tblPrEx>
        <w:trPr>
          <w:gridBefore w:val="1"/>
          <w:wBefore w:w="108" w:type="dxa"/>
        </w:trPr>
        <w:tc>
          <w:tcPr>
            <w:tcW w:w="3261" w:type="dxa"/>
            <w:gridSpan w:val="2"/>
          </w:tcPr>
          <w:p w14:paraId="18EFCAA9" w14:textId="77777777" w:rsidR="00210603" w:rsidRPr="00210603" w:rsidRDefault="00210603" w:rsidP="00591378">
            <w:pPr>
              <w:spacing w:after="120"/>
              <w:ind w:right="153"/>
              <w:rPr>
                <w:i/>
              </w:rPr>
            </w:pPr>
            <w:r w:rsidRPr="00210603">
              <w:rPr>
                <w:i/>
                <w:iCs/>
              </w:rPr>
              <w:t xml:space="preserve">Время, дата и место открытия доступа к заявками на участие в открытом запросе </w:t>
            </w:r>
            <w:proofErr w:type="gramStart"/>
            <w:r w:rsidRPr="00210603">
              <w:rPr>
                <w:i/>
                <w:iCs/>
              </w:rPr>
              <w:t>предложений  в</w:t>
            </w:r>
            <w:proofErr w:type="gramEnd"/>
            <w:r w:rsidRPr="00210603">
              <w:rPr>
                <w:i/>
                <w:iCs/>
              </w:rPr>
              <w:t xml:space="preserve"> электронной форме:</w:t>
            </w:r>
          </w:p>
        </w:tc>
        <w:tc>
          <w:tcPr>
            <w:tcW w:w="7087" w:type="dxa"/>
          </w:tcPr>
          <w:p w14:paraId="423E6F17" w14:textId="77777777" w:rsidR="00210603" w:rsidRDefault="00210603" w:rsidP="00591378">
            <w:pPr>
              <w:pStyle w:val="Times12"/>
              <w:ind w:right="113"/>
              <w:jc w:val="center"/>
              <w:rPr>
                <w:b/>
                <w:highlight w:val="yellow"/>
              </w:rPr>
            </w:pPr>
          </w:p>
          <w:p w14:paraId="703899F2" w14:textId="77777777" w:rsidR="00210603" w:rsidRDefault="00210603" w:rsidP="00591378">
            <w:pPr>
              <w:pStyle w:val="Times12"/>
              <w:ind w:right="113"/>
              <w:jc w:val="center"/>
              <w:rPr>
                <w:b/>
                <w:highlight w:val="yellow"/>
              </w:rPr>
            </w:pPr>
          </w:p>
          <w:p w14:paraId="4676DBE3" w14:textId="370DACD1" w:rsidR="00A3398F" w:rsidRPr="00210603" w:rsidRDefault="00A3398F" w:rsidP="00A3398F">
            <w:pPr>
              <w:jc w:val="center"/>
              <w:rPr>
                <w:b/>
              </w:rPr>
            </w:pPr>
            <w:r w:rsidRPr="00A3398F">
              <w:rPr>
                <w:b/>
              </w:rPr>
              <w:t>«2</w:t>
            </w:r>
            <w:r w:rsidR="00853C4C">
              <w:rPr>
                <w:b/>
              </w:rPr>
              <w:t>6</w:t>
            </w:r>
            <w:r w:rsidRPr="00A3398F">
              <w:rPr>
                <w:b/>
              </w:rPr>
              <w:t>» января 2021 в 09 час.10 мин.</w:t>
            </w:r>
            <w:r w:rsidRPr="00210603">
              <w:rPr>
                <w:b/>
              </w:rPr>
              <w:t xml:space="preserve"> </w:t>
            </w:r>
          </w:p>
          <w:p w14:paraId="58DE80C9" w14:textId="77777777" w:rsidR="00210603" w:rsidRPr="00210603" w:rsidRDefault="00210603" w:rsidP="00591378">
            <w:pPr>
              <w:shd w:val="clear" w:color="auto" w:fill="FFFFFF"/>
              <w:jc w:val="center"/>
              <w:rPr>
                <w:rFonts w:eastAsia="Times New Roman CYR"/>
                <w:color w:val="000000"/>
              </w:rPr>
            </w:pPr>
            <w:r w:rsidRPr="00210603">
              <w:rPr>
                <w:i/>
                <w:iCs/>
              </w:rPr>
              <w:t>время московское</w:t>
            </w:r>
          </w:p>
        </w:tc>
      </w:tr>
      <w:tr w:rsidR="00210603" w:rsidRPr="00210603" w14:paraId="35253C6D" w14:textId="77777777" w:rsidTr="00787244">
        <w:tblPrEx>
          <w:jc w:val="left"/>
        </w:tblPrEx>
        <w:trPr>
          <w:gridBefore w:val="1"/>
          <w:wBefore w:w="108" w:type="dxa"/>
        </w:trPr>
        <w:tc>
          <w:tcPr>
            <w:tcW w:w="3261" w:type="dxa"/>
            <w:gridSpan w:val="2"/>
          </w:tcPr>
          <w:p w14:paraId="65E080B0" w14:textId="77777777" w:rsidR="00210603" w:rsidRPr="00210603" w:rsidRDefault="00210603" w:rsidP="00591378">
            <w:pPr>
              <w:spacing w:after="120"/>
              <w:ind w:right="153"/>
              <w:rPr>
                <w:i/>
              </w:rPr>
            </w:pPr>
            <w:r w:rsidRPr="00210603">
              <w:rPr>
                <w:i/>
                <w:iCs/>
              </w:rPr>
              <w:t xml:space="preserve">Место и дата рассмотрения заявок и подведения итогов закупки: </w:t>
            </w:r>
          </w:p>
        </w:tc>
        <w:tc>
          <w:tcPr>
            <w:tcW w:w="7087" w:type="dxa"/>
          </w:tcPr>
          <w:p w14:paraId="70B5C2EA" w14:textId="77777777" w:rsidR="00210603" w:rsidRPr="00210603" w:rsidRDefault="00210603" w:rsidP="0059137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10603">
              <w:rPr>
                <w:b/>
                <w:bCs/>
              </w:rPr>
              <w:t>Рассмотрение заявок по адресу:</w:t>
            </w:r>
            <w:r w:rsidRPr="00210603">
              <w:rPr>
                <w:color w:val="000000"/>
              </w:rPr>
              <w:t xml:space="preserve"> 190031, Российская Федерация, г. Санкт-Петербург, ул. Казначейская, д.13</w:t>
            </w:r>
          </w:p>
          <w:p w14:paraId="08038931" w14:textId="77777777" w:rsidR="00210603" w:rsidRPr="00210603" w:rsidRDefault="00210603" w:rsidP="00591378">
            <w:pPr>
              <w:pStyle w:val="af1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AB2CBC9" w14:textId="2D0DEA5C" w:rsidR="00210603" w:rsidRPr="00210603" w:rsidRDefault="00210603" w:rsidP="00591378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210603">
              <w:rPr>
                <w:b/>
                <w:bCs/>
                <w:color w:val="000000"/>
              </w:rPr>
              <w:t xml:space="preserve"> </w:t>
            </w:r>
            <w:r w:rsidRPr="00A3398F">
              <w:rPr>
                <w:b/>
                <w:bCs/>
                <w:color w:val="000000"/>
              </w:rPr>
              <w:t>«</w:t>
            </w:r>
            <w:r w:rsidR="00A3398F" w:rsidRPr="00A3398F">
              <w:rPr>
                <w:b/>
                <w:bCs/>
                <w:color w:val="000000"/>
              </w:rPr>
              <w:t>2</w:t>
            </w:r>
            <w:r w:rsidR="00853C4C">
              <w:rPr>
                <w:b/>
                <w:bCs/>
                <w:color w:val="000000"/>
              </w:rPr>
              <w:t>9</w:t>
            </w:r>
            <w:r w:rsidRPr="00A3398F">
              <w:rPr>
                <w:b/>
                <w:bCs/>
                <w:color w:val="000000"/>
              </w:rPr>
              <w:t xml:space="preserve">» </w:t>
            </w:r>
            <w:r w:rsidR="00A3398F" w:rsidRPr="00A3398F">
              <w:rPr>
                <w:b/>
                <w:bCs/>
                <w:color w:val="000000"/>
              </w:rPr>
              <w:t>января</w:t>
            </w:r>
            <w:r w:rsidRPr="00A3398F">
              <w:rPr>
                <w:b/>
                <w:bCs/>
                <w:color w:val="000000"/>
              </w:rPr>
              <w:t xml:space="preserve"> 202</w:t>
            </w:r>
            <w:r w:rsidR="00A3398F" w:rsidRPr="00A3398F">
              <w:rPr>
                <w:b/>
                <w:bCs/>
                <w:color w:val="000000"/>
              </w:rPr>
              <w:t>1</w:t>
            </w:r>
            <w:r w:rsidRPr="00A3398F">
              <w:rPr>
                <w:b/>
                <w:bCs/>
                <w:color w:val="000000"/>
              </w:rPr>
              <w:t xml:space="preserve"> года</w:t>
            </w:r>
            <w:r w:rsidRPr="00A3398F">
              <w:rPr>
                <w:b/>
                <w:bCs/>
              </w:rPr>
              <w:t xml:space="preserve">   в 12 час. 00 мин.</w:t>
            </w:r>
          </w:p>
          <w:p w14:paraId="08408D3A" w14:textId="77777777" w:rsidR="00210603" w:rsidRPr="00210603" w:rsidRDefault="00210603" w:rsidP="00591378">
            <w:pPr>
              <w:shd w:val="clear" w:color="auto" w:fill="FFFFFF"/>
              <w:jc w:val="both"/>
              <w:rPr>
                <w:color w:val="000000"/>
              </w:rPr>
            </w:pPr>
            <w:r w:rsidRPr="00210603">
              <w:rPr>
                <w:b/>
                <w:bCs/>
              </w:rPr>
              <w:t>Подведение итогов закупки:</w:t>
            </w:r>
            <w:r w:rsidRPr="00210603">
              <w:rPr>
                <w:color w:val="000000"/>
              </w:rPr>
              <w:t xml:space="preserve"> 190031, Российская Федерация, г. Санкт-Петербург, ул. Казначейская, д.13</w:t>
            </w:r>
          </w:p>
          <w:p w14:paraId="2F76AE2E" w14:textId="77777777" w:rsidR="00210603" w:rsidRPr="00210603" w:rsidRDefault="00210603" w:rsidP="00591378">
            <w:pPr>
              <w:widowControl w:val="0"/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  <w:p w14:paraId="7704F8D1" w14:textId="23C18BB8" w:rsidR="00A3398F" w:rsidRPr="00210603" w:rsidRDefault="00A3398F" w:rsidP="00A3398F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A3398F">
              <w:rPr>
                <w:b/>
                <w:bCs/>
                <w:color w:val="000000"/>
              </w:rPr>
              <w:t>«2</w:t>
            </w:r>
            <w:r w:rsidR="00853C4C">
              <w:rPr>
                <w:b/>
                <w:bCs/>
                <w:color w:val="000000"/>
              </w:rPr>
              <w:t>9</w:t>
            </w:r>
            <w:r w:rsidRPr="00A3398F">
              <w:rPr>
                <w:b/>
                <w:bCs/>
                <w:color w:val="000000"/>
              </w:rPr>
              <w:t>» января 2021 года</w:t>
            </w:r>
            <w:r w:rsidRPr="00A3398F">
              <w:rPr>
                <w:b/>
                <w:bCs/>
              </w:rPr>
              <w:t xml:space="preserve">   в 12 час. 00 мин.</w:t>
            </w:r>
          </w:p>
          <w:p w14:paraId="14CA6F87" w14:textId="77777777" w:rsidR="00210603" w:rsidRPr="00210603" w:rsidRDefault="00210603" w:rsidP="00591378">
            <w:pPr>
              <w:shd w:val="clear" w:color="auto" w:fill="FFFFFF"/>
              <w:jc w:val="center"/>
              <w:rPr>
                <w:rFonts w:eastAsia="Times New Roman CYR"/>
                <w:color w:val="000000"/>
              </w:rPr>
            </w:pPr>
          </w:p>
        </w:tc>
      </w:tr>
    </w:tbl>
    <w:p w14:paraId="708BE5C8" w14:textId="77777777" w:rsidR="00657E26" w:rsidRPr="00210603" w:rsidRDefault="00657E26" w:rsidP="00BD4D52">
      <w:pPr>
        <w:jc w:val="right"/>
        <w:rPr>
          <w:b/>
          <w:sz w:val="22"/>
          <w:szCs w:val="22"/>
        </w:rPr>
      </w:pPr>
    </w:p>
    <w:p w14:paraId="41FB0EBC" w14:textId="77777777" w:rsidR="001C030C" w:rsidRPr="00210603" w:rsidRDefault="001C030C" w:rsidP="00AE0DF1">
      <w:pPr>
        <w:pStyle w:val="af"/>
        <w:jc w:val="right"/>
        <w:rPr>
          <w:sz w:val="22"/>
          <w:szCs w:val="22"/>
        </w:rPr>
      </w:pPr>
    </w:p>
    <w:p w14:paraId="57711D7C" w14:textId="77777777" w:rsidR="001C030C" w:rsidRPr="00210603" w:rsidRDefault="001C030C" w:rsidP="001C030C">
      <w:pPr>
        <w:pStyle w:val="af"/>
        <w:jc w:val="right"/>
        <w:rPr>
          <w:sz w:val="22"/>
          <w:szCs w:val="22"/>
        </w:rPr>
      </w:pPr>
    </w:p>
    <w:sectPr w:rsidR="001C030C" w:rsidRPr="00210603" w:rsidSect="00E05CB7">
      <w:footerReference w:type="default" r:id="rId10"/>
      <w:pgSz w:w="11906" w:h="16838" w:code="9"/>
      <w:pgMar w:top="964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2989" w14:textId="77777777" w:rsidR="007E199D" w:rsidRDefault="007E199D" w:rsidP="00031C25">
      <w:r>
        <w:separator/>
      </w:r>
    </w:p>
  </w:endnote>
  <w:endnote w:type="continuationSeparator" w:id="0">
    <w:p w14:paraId="565F7C56" w14:textId="77777777" w:rsidR="007E199D" w:rsidRDefault="007E199D" w:rsidP="000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938291"/>
      <w:docPartObj>
        <w:docPartGallery w:val="Page Numbers (Bottom of Page)"/>
        <w:docPartUnique/>
      </w:docPartObj>
    </w:sdtPr>
    <w:sdtEndPr/>
    <w:sdtContent>
      <w:p w14:paraId="1D3D6B4A" w14:textId="77777777" w:rsidR="007E199D" w:rsidRDefault="00EE1355">
        <w:pPr>
          <w:pStyle w:val="a6"/>
          <w:jc w:val="right"/>
        </w:pPr>
        <w:r>
          <w:fldChar w:fldCharType="begin"/>
        </w:r>
        <w:r w:rsidR="00E05CB7">
          <w:instrText>PAGE   \* MERGEFORMAT</w:instrText>
        </w:r>
        <w:r>
          <w:fldChar w:fldCharType="separate"/>
        </w:r>
        <w:r w:rsidR="007872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49B3EC" w14:textId="77777777" w:rsidR="007E199D" w:rsidRDefault="007E19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FA0F" w14:textId="77777777" w:rsidR="007E199D" w:rsidRDefault="007E199D" w:rsidP="00031C25">
      <w:r>
        <w:separator/>
      </w:r>
    </w:p>
  </w:footnote>
  <w:footnote w:type="continuationSeparator" w:id="0">
    <w:p w14:paraId="7994C3EE" w14:textId="77777777" w:rsidR="007E199D" w:rsidRDefault="007E199D" w:rsidP="000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96D04"/>
    <w:multiLevelType w:val="hybridMultilevel"/>
    <w:tmpl w:val="0FE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009"/>
    <w:multiLevelType w:val="singleLevel"/>
    <w:tmpl w:val="202EFC0E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F837F2"/>
    <w:multiLevelType w:val="hybridMultilevel"/>
    <w:tmpl w:val="437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EB3"/>
    <w:rsid w:val="00001129"/>
    <w:rsid w:val="00002B5C"/>
    <w:rsid w:val="0000399C"/>
    <w:rsid w:val="00004390"/>
    <w:rsid w:val="00007423"/>
    <w:rsid w:val="00013B76"/>
    <w:rsid w:val="00014370"/>
    <w:rsid w:val="00026CC2"/>
    <w:rsid w:val="00031C25"/>
    <w:rsid w:val="0003433E"/>
    <w:rsid w:val="00043042"/>
    <w:rsid w:val="0005278F"/>
    <w:rsid w:val="00054A04"/>
    <w:rsid w:val="00054DC0"/>
    <w:rsid w:val="00062462"/>
    <w:rsid w:val="00070F16"/>
    <w:rsid w:val="000757D7"/>
    <w:rsid w:val="00076421"/>
    <w:rsid w:val="000841B5"/>
    <w:rsid w:val="00087C99"/>
    <w:rsid w:val="0009489F"/>
    <w:rsid w:val="000A061A"/>
    <w:rsid w:val="000A0EA5"/>
    <w:rsid w:val="000A2BA8"/>
    <w:rsid w:val="000A4095"/>
    <w:rsid w:val="000B670D"/>
    <w:rsid w:val="000B70F4"/>
    <w:rsid w:val="000F5507"/>
    <w:rsid w:val="000F5E16"/>
    <w:rsid w:val="000F6B13"/>
    <w:rsid w:val="00104452"/>
    <w:rsid w:val="00113BE4"/>
    <w:rsid w:val="00113EB3"/>
    <w:rsid w:val="0011513D"/>
    <w:rsid w:val="0011616A"/>
    <w:rsid w:val="00120465"/>
    <w:rsid w:val="0012074B"/>
    <w:rsid w:val="001267E1"/>
    <w:rsid w:val="00127558"/>
    <w:rsid w:val="001316A2"/>
    <w:rsid w:val="00135B7B"/>
    <w:rsid w:val="001403F4"/>
    <w:rsid w:val="00146583"/>
    <w:rsid w:val="00146A46"/>
    <w:rsid w:val="001549AF"/>
    <w:rsid w:val="001562BE"/>
    <w:rsid w:val="00166674"/>
    <w:rsid w:val="001676FC"/>
    <w:rsid w:val="0017385F"/>
    <w:rsid w:val="0018092C"/>
    <w:rsid w:val="00185C23"/>
    <w:rsid w:val="00187D65"/>
    <w:rsid w:val="0019264D"/>
    <w:rsid w:val="00195578"/>
    <w:rsid w:val="001A21B8"/>
    <w:rsid w:val="001B012D"/>
    <w:rsid w:val="001B0576"/>
    <w:rsid w:val="001B1588"/>
    <w:rsid w:val="001C030C"/>
    <w:rsid w:val="001C13F8"/>
    <w:rsid w:val="001D1FDD"/>
    <w:rsid w:val="001D63B0"/>
    <w:rsid w:val="001D7484"/>
    <w:rsid w:val="001E0C8D"/>
    <w:rsid w:val="001E0F90"/>
    <w:rsid w:val="001E3228"/>
    <w:rsid w:val="001F7B70"/>
    <w:rsid w:val="00205A85"/>
    <w:rsid w:val="00210603"/>
    <w:rsid w:val="00212780"/>
    <w:rsid w:val="00215349"/>
    <w:rsid w:val="00216568"/>
    <w:rsid w:val="00216D74"/>
    <w:rsid w:val="00216F7A"/>
    <w:rsid w:val="002220E7"/>
    <w:rsid w:val="00223C68"/>
    <w:rsid w:val="00234A0C"/>
    <w:rsid w:val="00237B93"/>
    <w:rsid w:val="00245398"/>
    <w:rsid w:val="002465B0"/>
    <w:rsid w:val="00250E37"/>
    <w:rsid w:val="00250FFD"/>
    <w:rsid w:val="00265117"/>
    <w:rsid w:val="0026742E"/>
    <w:rsid w:val="00283794"/>
    <w:rsid w:val="002870AB"/>
    <w:rsid w:val="00296F05"/>
    <w:rsid w:val="002A21F9"/>
    <w:rsid w:val="002A54BA"/>
    <w:rsid w:val="002B184E"/>
    <w:rsid w:val="002B4858"/>
    <w:rsid w:val="002B6360"/>
    <w:rsid w:val="002C3522"/>
    <w:rsid w:val="002C6889"/>
    <w:rsid w:val="002C6D67"/>
    <w:rsid w:val="002D5180"/>
    <w:rsid w:val="002D77E9"/>
    <w:rsid w:val="002D7867"/>
    <w:rsid w:val="002E1386"/>
    <w:rsid w:val="002E558C"/>
    <w:rsid w:val="002F141F"/>
    <w:rsid w:val="002F320D"/>
    <w:rsid w:val="002F4CFC"/>
    <w:rsid w:val="002F719E"/>
    <w:rsid w:val="002F76EC"/>
    <w:rsid w:val="00311217"/>
    <w:rsid w:val="003176A1"/>
    <w:rsid w:val="003179DD"/>
    <w:rsid w:val="00334003"/>
    <w:rsid w:val="003353B9"/>
    <w:rsid w:val="003353D4"/>
    <w:rsid w:val="0034294A"/>
    <w:rsid w:val="003454DF"/>
    <w:rsid w:val="003534E2"/>
    <w:rsid w:val="003606CF"/>
    <w:rsid w:val="00362ABD"/>
    <w:rsid w:val="00362CB4"/>
    <w:rsid w:val="0036731C"/>
    <w:rsid w:val="00375CCA"/>
    <w:rsid w:val="00383412"/>
    <w:rsid w:val="003936A3"/>
    <w:rsid w:val="003A2A8C"/>
    <w:rsid w:val="003A2D41"/>
    <w:rsid w:val="003A38C1"/>
    <w:rsid w:val="003B6FB5"/>
    <w:rsid w:val="003C6AE7"/>
    <w:rsid w:val="003D0794"/>
    <w:rsid w:val="003E0D24"/>
    <w:rsid w:val="003E5D48"/>
    <w:rsid w:val="003E633F"/>
    <w:rsid w:val="003F1D7D"/>
    <w:rsid w:val="003F4748"/>
    <w:rsid w:val="003F6590"/>
    <w:rsid w:val="004012B8"/>
    <w:rsid w:val="00407BF1"/>
    <w:rsid w:val="004101D9"/>
    <w:rsid w:val="004151A0"/>
    <w:rsid w:val="00415294"/>
    <w:rsid w:val="00423C63"/>
    <w:rsid w:val="00424532"/>
    <w:rsid w:val="00430BD7"/>
    <w:rsid w:val="00433FFA"/>
    <w:rsid w:val="00434D26"/>
    <w:rsid w:val="00435153"/>
    <w:rsid w:val="00435708"/>
    <w:rsid w:val="00436FEF"/>
    <w:rsid w:val="0043710E"/>
    <w:rsid w:val="004451A2"/>
    <w:rsid w:val="00447BB8"/>
    <w:rsid w:val="0045447A"/>
    <w:rsid w:val="00461561"/>
    <w:rsid w:val="00462DDC"/>
    <w:rsid w:val="004641A6"/>
    <w:rsid w:val="00475093"/>
    <w:rsid w:val="00475673"/>
    <w:rsid w:val="004909EB"/>
    <w:rsid w:val="00493A78"/>
    <w:rsid w:val="004A67B8"/>
    <w:rsid w:val="004B1173"/>
    <w:rsid w:val="004B3202"/>
    <w:rsid w:val="004C0C01"/>
    <w:rsid w:val="004C325B"/>
    <w:rsid w:val="004D4A79"/>
    <w:rsid w:val="004D66BA"/>
    <w:rsid w:val="004E23C2"/>
    <w:rsid w:val="004E386F"/>
    <w:rsid w:val="004F031E"/>
    <w:rsid w:val="004F6358"/>
    <w:rsid w:val="00507AAD"/>
    <w:rsid w:val="0051008D"/>
    <w:rsid w:val="00510CE0"/>
    <w:rsid w:val="00512DD9"/>
    <w:rsid w:val="00516899"/>
    <w:rsid w:val="00525270"/>
    <w:rsid w:val="00547763"/>
    <w:rsid w:val="00550D6F"/>
    <w:rsid w:val="005518D1"/>
    <w:rsid w:val="00552E3B"/>
    <w:rsid w:val="00557A7F"/>
    <w:rsid w:val="0056202E"/>
    <w:rsid w:val="00565190"/>
    <w:rsid w:val="005659AC"/>
    <w:rsid w:val="00567EFD"/>
    <w:rsid w:val="005705A8"/>
    <w:rsid w:val="00571E4E"/>
    <w:rsid w:val="005759D0"/>
    <w:rsid w:val="00585A16"/>
    <w:rsid w:val="0059514B"/>
    <w:rsid w:val="005A3DA5"/>
    <w:rsid w:val="005B3289"/>
    <w:rsid w:val="005C22B3"/>
    <w:rsid w:val="005C5AE2"/>
    <w:rsid w:val="005D2DCA"/>
    <w:rsid w:val="005D4ECA"/>
    <w:rsid w:val="005D7843"/>
    <w:rsid w:val="005E3267"/>
    <w:rsid w:val="005E37E8"/>
    <w:rsid w:val="005F3632"/>
    <w:rsid w:val="005F6892"/>
    <w:rsid w:val="005F68AE"/>
    <w:rsid w:val="00605058"/>
    <w:rsid w:val="0061157C"/>
    <w:rsid w:val="00613697"/>
    <w:rsid w:val="0062290A"/>
    <w:rsid w:val="006243C3"/>
    <w:rsid w:val="006369B9"/>
    <w:rsid w:val="00654AEE"/>
    <w:rsid w:val="00657E26"/>
    <w:rsid w:val="00661B3B"/>
    <w:rsid w:val="006628F7"/>
    <w:rsid w:val="0066399F"/>
    <w:rsid w:val="00665EE3"/>
    <w:rsid w:val="0067057C"/>
    <w:rsid w:val="00671BC0"/>
    <w:rsid w:val="00674EB6"/>
    <w:rsid w:val="006820B0"/>
    <w:rsid w:val="0068436A"/>
    <w:rsid w:val="006864E6"/>
    <w:rsid w:val="006875C8"/>
    <w:rsid w:val="00690BA6"/>
    <w:rsid w:val="00691501"/>
    <w:rsid w:val="00696EBD"/>
    <w:rsid w:val="006A45F4"/>
    <w:rsid w:val="006A65AD"/>
    <w:rsid w:val="006B3609"/>
    <w:rsid w:val="006C3BCA"/>
    <w:rsid w:val="006C5991"/>
    <w:rsid w:val="006C5B26"/>
    <w:rsid w:val="006D1FC6"/>
    <w:rsid w:val="006D2501"/>
    <w:rsid w:val="006D28CD"/>
    <w:rsid w:val="006E04A7"/>
    <w:rsid w:val="006E1A8C"/>
    <w:rsid w:val="006E7890"/>
    <w:rsid w:val="006F0D05"/>
    <w:rsid w:val="006F30DA"/>
    <w:rsid w:val="006F7D28"/>
    <w:rsid w:val="00700633"/>
    <w:rsid w:val="00703B94"/>
    <w:rsid w:val="00704E4D"/>
    <w:rsid w:val="00705400"/>
    <w:rsid w:val="0070542F"/>
    <w:rsid w:val="00706115"/>
    <w:rsid w:val="007078E3"/>
    <w:rsid w:val="00723E4A"/>
    <w:rsid w:val="0072720F"/>
    <w:rsid w:val="00730401"/>
    <w:rsid w:val="00743480"/>
    <w:rsid w:val="00745109"/>
    <w:rsid w:val="00754B7B"/>
    <w:rsid w:val="00754CD5"/>
    <w:rsid w:val="00757CF7"/>
    <w:rsid w:val="00761140"/>
    <w:rsid w:val="00762BDE"/>
    <w:rsid w:val="00772781"/>
    <w:rsid w:val="00780F73"/>
    <w:rsid w:val="00787244"/>
    <w:rsid w:val="007907FE"/>
    <w:rsid w:val="007921EB"/>
    <w:rsid w:val="00792543"/>
    <w:rsid w:val="00797971"/>
    <w:rsid w:val="00797CEB"/>
    <w:rsid w:val="007B110D"/>
    <w:rsid w:val="007B1E6A"/>
    <w:rsid w:val="007B605C"/>
    <w:rsid w:val="007C4A70"/>
    <w:rsid w:val="007D2D95"/>
    <w:rsid w:val="007D4CDC"/>
    <w:rsid w:val="007E042E"/>
    <w:rsid w:val="007E0984"/>
    <w:rsid w:val="007E199D"/>
    <w:rsid w:val="007E7A03"/>
    <w:rsid w:val="007F1907"/>
    <w:rsid w:val="007F342F"/>
    <w:rsid w:val="00801DBF"/>
    <w:rsid w:val="00805333"/>
    <w:rsid w:val="00805EF9"/>
    <w:rsid w:val="008147AB"/>
    <w:rsid w:val="00817684"/>
    <w:rsid w:val="00825C53"/>
    <w:rsid w:val="00827512"/>
    <w:rsid w:val="008370A6"/>
    <w:rsid w:val="00840235"/>
    <w:rsid w:val="008406F1"/>
    <w:rsid w:val="00840ADD"/>
    <w:rsid w:val="008413F5"/>
    <w:rsid w:val="00845D60"/>
    <w:rsid w:val="00851B80"/>
    <w:rsid w:val="00852E28"/>
    <w:rsid w:val="00853C4C"/>
    <w:rsid w:val="008626AE"/>
    <w:rsid w:val="008729E2"/>
    <w:rsid w:val="008749D4"/>
    <w:rsid w:val="00875DEB"/>
    <w:rsid w:val="008849A7"/>
    <w:rsid w:val="00884B99"/>
    <w:rsid w:val="00886EB3"/>
    <w:rsid w:val="008870EB"/>
    <w:rsid w:val="008925FE"/>
    <w:rsid w:val="008A0283"/>
    <w:rsid w:val="008A2B26"/>
    <w:rsid w:val="008A6204"/>
    <w:rsid w:val="008B6A0E"/>
    <w:rsid w:val="008C4C57"/>
    <w:rsid w:val="008C5F6E"/>
    <w:rsid w:val="008D27EC"/>
    <w:rsid w:val="008D2D69"/>
    <w:rsid w:val="008D3C60"/>
    <w:rsid w:val="008D7607"/>
    <w:rsid w:val="008E23B7"/>
    <w:rsid w:val="008E5E5F"/>
    <w:rsid w:val="008F25F4"/>
    <w:rsid w:val="008F4143"/>
    <w:rsid w:val="008F696E"/>
    <w:rsid w:val="009066C2"/>
    <w:rsid w:val="009068C9"/>
    <w:rsid w:val="00915207"/>
    <w:rsid w:val="009204A8"/>
    <w:rsid w:val="0092629B"/>
    <w:rsid w:val="00932414"/>
    <w:rsid w:val="0093399A"/>
    <w:rsid w:val="00934015"/>
    <w:rsid w:val="009371B9"/>
    <w:rsid w:val="00940367"/>
    <w:rsid w:val="00946BB6"/>
    <w:rsid w:val="00947D71"/>
    <w:rsid w:val="009515B2"/>
    <w:rsid w:val="009566DC"/>
    <w:rsid w:val="00962A0E"/>
    <w:rsid w:val="00965426"/>
    <w:rsid w:val="00965FFB"/>
    <w:rsid w:val="0097114A"/>
    <w:rsid w:val="009760FD"/>
    <w:rsid w:val="0097659A"/>
    <w:rsid w:val="00985100"/>
    <w:rsid w:val="00990A02"/>
    <w:rsid w:val="00995F16"/>
    <w:rsid w:val="00996EC9"/>
    <w:rsid w:val="009A4B30"/>
    <w:rsid w:val="009B59D2"/>
    <w:rsid w:val="009B63A3"/>
    <w:rsid w:val="009B7407"/>
    <w:rsid w:val="009D2125"/>
    <w:rsid w:val="009D5306"/>
    <w:rsid w:val="009D572E"/>
    <w:rsid w:val="009E0AE4"/>
    <w:rsid w:val="009E158D"/>
    <w:rsid w:val="009E274E"/>
    <w:rsid w:val="009E4402"/>
    <w:rsid w:val="009E462C"/>
    <w:rsid w:val="009E4C49"/>
    <w:rsid w:val="009E5BA2"/>
    <w:rsid w:val="009F3769"/>
    <w:rsid w:val="009F694E"/>
    <w:rsid w:val="00A010B3"/>
    <w:rsid w:val="00A17F77"/>
    <w:rsid w:val="00A219F4"/>
    <w:rsid w:val="00A22289"/>
    <w:rsid w:val="00A258A5"/>
    <w:rsid w:val="00A276F6"/>
    <w:rsid w:val="00A304CD"/>
    <w:rsid w:val="00A314E3"/>
    <w:rsid w:val="00A3398F"/>
    <w:rsid w:val="00A61786"/>
    <w:rsid w:val="00A66FE4"/>
    <w:rsid w:val="00A67ED2"/>
    <w:rsid w:val="00A71E4F"/>
    <w:rsid w:val="00A7322A"/>
    <w:rsid w:val="00A83412"/>
    <w:rsid w:val="00A8393E"/>
    <w:rsid w:val="00A90B41"/>
    <w:rsid w:val="00A97FA0"/>
    <w:rsid w:val="00AA12C6"/>
    <w:rsid w:val="00AA1890"/>
    <w:rsid w:val="00AB0DD8"/>
    <w:rsid w:val="00AB595C"/>
    <w:rsid w:val="00AB6B1E"/>
    <w:rsid w:val="00AC4D48"/>
    <w:rsid w:val="00AD6F5E"/>
    <w:rsid w:val="00AE0DF1"/>
    <w:rsid w:val="00AE1EE8"/>
    <w:rsid w:val="00AF007C"/>
    <w:rsid w:val="00AF3389"/>
    <w:rsid w:val="00AF47BB"/>
    <w:rsid w:val="00B03894"/>
    <w:rsid w:val="00B10482"/>
    <w:rsid w:val="00B11D73"/>
    <w:rsid w:val="00B13B44"/>
    <w:rsid w:val="00B164C6"/>
    <w:rsid w:val="00B20980"/>
    <w:rsid w:val="00B22364"/>
    <w:rsid w:val="00B2391D"/>
    <w:rsid w:val="00B23CB0"/>
    <w:rsid w:val="00B3339E"/>
    <w:rsid w:val="00B43392"/>
    <w:rsid w:val="00B439BF"/>
    <w:rsid w:val="00B44135"/>
    <w:rsid w:val="00B44930"/>
    <w:rsid w:val="00B46A92"/>
    <w:rsid w:val="00B52E11"/>
    <w:rsid w:val="00B55414"/>
    <w:rsid w:val="00B86FDC"/>
    <w:rsid w:val="00BA1139"/>
    <w:rsid w:val="00BB1B14"/>
    <w:rsid w:val="00BB4566"/>
    <w:rsid w:val="00BB650F"/>
    <w:rsid w:val="00BC590B"/>
    <w:rsid w:val="00BD4D52"/>
    <w:rsid w:val="00BD5C4D"/>
    <w:rsid w:val="00BE1290"/>
    <w:rsid w:val="00BE57F5"/>
    <w:rsid w:val="00BE58E1"/>
    <w:rsid w:val="00BF0877"/>
    <w:rsid w:val="00BF1369"/>
    <w:rsid w:val="00BF1DB3"/>
    <w:rsid w:val="00C003B6"/>
    <w:rsid w:val="00C044D6"/>
    <w:rsid w:val="00C114EF"/>
    <w:rsid w:val="00C20489"/>
    <w:rsid w:val="00C315E2"/>
    <w:rsid w:val="00C336F1"/>
    <w:rsid w:val="00C34F6E"/>
    <w:rsid w:val="00C35D7D"/>
    <w:rsid w:val="00C35DEB"/>
    <w:rsid w:val="00C41C3B"/>
    <w:rsid w:val="00C501FB"/>
    <w:rsid w:val="00C52091"/>
    <w:rsid w:val="00C54691"/>
    <w:rsid w:val="00C549A3"/>
    <w:rsid w:val="00C632AF"/>
    <w:rsid w:val="00C75C62"/>
    <w:rsid w:val="00C831A2"/>
    <w:rsid w:val="00C84E6D"/>
    <w:rsid w:val="00C85EB0"/>
    <w:rsid w:val="00CA6F0E"/>
    <w:rsid w:val="00CB3E68"/>
    <w:rsid w:val="00CB4950"/>
    <w:rsid w:val="00CC02D9"/>
    <w:rsid w:val="00CC1E1C"/>
    <w:rsid w:val="00CC2C28"/>
    <w:rsid w:val="00CD31D4"/>
    <w:rsid w:val="00CD41DF"/>
    <w:rsid w:val="00CD4B93"/>
    <w:rsid w:val="00CD5E59"/>
    <w:rsid w:val="00CD6DED"/>
    <w:rsid w:val="00CE066C"/>
    <w:rsid w:val="00CE519D"/>
    <w:rsid w:val="00CE62BC"/>
    <w:rsid w:val="00CE703E"/>
    <w:rsid w:val="00CF6E21"/>
    <w:rsid w:val="00D03D6C"/>
    <w:rsid w:val="00D10564"/>
    <w:rsid w:val="00D1300F"/>
    <w:rsid w:val="00D14A40"/>
    <w:rsid w:val="00D2346F"/>
    <w:rsid w:val="00D27013"/>
    <w:rsid w:val="00D2719C"/>
    <w:rsid w:val="00D349B9"/>
    <w:rsid w:val="00D34CE2"/>
    <w:rsid w:val="00D42320"/>
    <w:rsid w:val="00D43155"/>
    <w:rsid w:val="00D46087"/>
    <w:rsid w:val="00D55EF2"/>
    <w:rsid w:val="00D57991"/>
    <w:rsid w:val="00D61951"/>
    <w:rsid w:val="00D779E8"/>
    <w:rsid w:val="00D9182B"/>
    <w:rsid w:val="00D9356F"/>
    <w:rsid w:val="00DA35B9"/>
    <w:rsid w:val="00DB379C"/>
    <w:rsid w:val="00DB616F"/>
    <w:rsid w:val="00DB6CDE"/>
    <w:rsid w:val="00DC04A8"/>
    <w:rsid w:val="00DC2F7A"/>
    <w:rsid w:val="00DD0467"/>
    <w:rsid w:val="00DD2995"/>
    <w:rsid w:val="00DD2A13"/>
    <w:rsid w:val="00DD2E85"/>
    <w:rsid w:val="00DD695B"/>
    <w:rsid w:val="00DE0066"/>
    <w:rsid w:val="00DE03F8"/>
    <w:rsid w:val="00DE08E1"/>
    <w:rsid w:val="00DE4C17"/>
    <w:rsid w:val="00DE4F49"/>
    <w:rsid w:val="00DE640C"/>
    <w:rsid w:val="00DF41C5"/>
    <w:rsid w:val="00DF44D3"/>
    <w:rsid w:val="00E05CB7"/>
    <w:rsid w:val="00E1237B"/>
    <w:rsid w:val="00E12C20"/>
    <w:rsid w:val="00E136B0"/>
    <w:rsid w:val="00E152A1"/>
    <w:rsid w:val="00E40AE5"/>
    <w:rsid w:val="00E40C8F"/>
    <w:rsid w:val="00E55F40"/>
    <w:rsid w:val="00E5710E"/>
    <w:rsid w:val="00E60ACC"/>
    <w:rsid w:val="00E63CEC"/>
    <w:rsid w:val="00E8065B"/>
    <w:rsid w:val="00E831F8"/>
    <w:rsid w:val="00E84EB3"/>
    <w:rsid w:val="00E90D7E"/>
    <w:rsid w:val="00E92F62"/>
    <w:rsid w:val="00E93448"/>
    <w:rsid w:val="00E9375F"/>
    <w:rsid w:val="00EA1DBB"/>
    <w:rsid w:val="00EA2EAB"/>
    <w:rsid w:val="00EA5422"/>
    <w:rsid w:val="00EB2D0A"/>
    <w:rsid w:val="00EB6FC4"/>
    <w:rsid w:val="00EC2D2A"/>
    <w:rsid w:val="00EC5006"/>
    <w:rsid w:val="00EC7BD1"/>
    <w:rsid w:val="00ED38AF"/>
    <w:rsid w:val="00ED3AA8"/>
    <w:rsid w:val="00ED52D6"/>
    <w:rsid w:val="00EE1355"/>
    <w:rsid w:val="00EE1675"/>
    <w:rsid w:val="00EE3805"/>
    <w:rsid w:val="00EE68FC"/>
    <w:rsid w:val="00EE6A23"/>
    <w:rsid w:val="00EF6F07"/>
    <w:rsid w:val="00F21712"/>
    <w:rsid w:val="00F22B66"/>
    <w:rsid w:val="00F2701C"/>
    <w:rsid w:val="00F3028B"/>
    <w:rsid w:val="00F31197"/>
    <w:rsid w:val="00F3222F"/>
    <w:rsid w:val="00F3594F"/>
    <w:rsid w:val="00F3783E"/>
    <w:rsid w:val="00F40344"/>
    <w:rsid w:val="00F403E0"/>
    <w:rsid w:val="00F55F27"/>
    <w:rsid w:val="00F60491"/>
    <w:rsid w:val="00F6769C"/>
    <w:rsid w:val="00F773BB"/>
    <w:rsid w:val="00F7758A"/>
    <w:rsid w:val="00F805E5"/>
    <w:rsid w:val="00F867AD"/>
    <w:rsid w:val="00F91E6B"/>
    <w:rsid w:val="00FA1624"/>
    <w:rsid w:val="00FA316E"/>
    <w:rsid w:val="00FA380D"/>
    <w:rsid w:val="00FA52F4"/>
    <w:rsid w:val="00FB50C3"/>
    <w:rsid w:val="00FC4EFD"/>
    <w:rsid w:val="00FD224F"/>
    <w:rsid w:val="00FE1BDE"/>
    <w:rsid w:val="00FE5545"/>
    <w:rsid w:val="00FE57C0"/>
    <w:rsid w:val="00FE7497"/>
    <w:rsid w:val="00FF34B5"/>
    <w:rsid w:val="00FF4F62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235E8"/>
  <w15:docId w15:val="{7A7B6D23-FD88-419A-9FAB-7B88A5BA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1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1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C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2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31C25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uiPriority w:val="99"/>
    <w:rsid w:val="009E158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15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15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003B6"/>
    <w:pPr>
      <w:ind w:left="720"/>
      <w:contextualSpacing/>
    </w:pPr>
  </w:style>
  <w:style w:type="paragraph" w:customStyle="1" w:styleId="Default">
    <w:name w:val="Default"/>
    <w:uiPriority w:val="99"/>
    <w:rsid w:val="006D1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......."/>
    <w:basedOn w:val="Default"/>
    <w:next w:val="Default"/>
    <w:uiPriority w:val="99"/>
    <w:rsid w:val="006D1FC6"/>
    <w:rPr>
      <w:color w:val="auto"/>
    </w:rPr>
  </w:style>
  <w:style w:type="paragraph" w:styleId="ad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e"/>
    <w:uiPriority w:val="99"/>
    <w:qFormat/>
    <w:rsid w:val="006D1FC6"/>
    <w:pPr>
      <w:spacing w:before="100" w:beforeAutospacing="1" w:after="100" w:afterAutospacing="1"/>
    </w:pPr>
  </w:style>
  <w:style w:type="character" w:customStyle="1" w:styleId="ae">
    <w:name w:val="Обычный (Интернет) Знак"/>
    <w:aliases w:val="Обычный (веб) Знак Знак Знак,Обычный (Web) Знак Знак Знак Знак,Обычный (Web) Знак,Обычный (веб) Знак Знак Знак Знак Знак"/>
    <w:basedOn w:val="a0"/>
    <w:link w:val="ad"/>
    <w:uiPriority w:val="99"/>
    <w:rsid w:val="006D1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uiPriority w:val="99"/>
    <w:rsid w:val="006D1FC6"/>
    <w:pPr>
      <w:tabs>
        <w:tab w:val="num" w:pos="0"/>
        <w:tab w:val="left" w:pos="965"/>
      </w:tabs>
      <w:jc w:val="both"/>
    </w:pPr>
  </w:style>
  <w:style w:type="paragraph" w:styleId="af">
    <w:name w:val="No Spacing"/>
    <w:link w:val="af0"/>
    <w:uiPriority w:val="1"/>
    <w:qFormat/>
    <w:rsid w:val="00AE0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76114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61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11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11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727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72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semiHidden/>
    <w:unhideWhenUsed/>
    <w:qFormat/>
    <w:rsid w:val="00772781"/>
    <w:pPr>
      <w:widowControl w:val="0"/>
      <w:autoSpaceDE w:val="0"/>
      <w:autoSpaceDN w:val="0"/>
    </w:pPr>
    <w:rPr>
      <w:i/>
      <w:iCs/>
      <w:spacing w:val="100"/>
      <w:sz w:val="28"/>
      <w:szCs w:val="20"/>
    </w:rPr>
  </w:style>
  <w:style w:type="paragraph" w:customStyle="1" w:styleId="Times12">
    <w:name w:val="Times 12"/>
    <w:basedOn w:val="a"/>
    <w:uiPriority w:val="99"/>
    <w:qFormat/>
    <w:rsid w:val="00DF44D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af0">
    <w:name w:val="Без интервала Знак"/>
    <w:link w:val="af"/>
    <w:uiPriority w:val="1"/>
    <w:rsid w:val="00A21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FA52F4"/>
    <w:rPr>
      <w:i/>
      <w:iCs/>
    </w:rPr>
  </w:style>
  <w:style w:type="paragraph" w:customStyle="1" w:styleId="24">
    <w:name w:val="Основной текст 24"/>
    <w:basedOn w:val="a"/>
    <w:rsid w:val="00FA52F4"/>
    <w:pPr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iceouttxt4">
    <w:name w:val="iceouttxt4"/>
    <w:rsid w:val="00CC02D9"/>
  </w:style>
  <w:style w:type="character" w:customStyle="1" w:styleId="10">
    <w:name w:val="Заголовок 1 Знак"/>
    <w:basedOn w:val="a0"/>
    <w:link w:val="1"/>
    <w:uiPriority w:val="9"/>
    <w:rsid w:val="00ED5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ED52D6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7">
    <w:name w:val="Основной текст_"/>
    <w:link w:val="4"/>
    <w:uiPriority w:val="99"/>
    <w:rsid w:val="009E4C49"/>
    <w:rPr>
      <w:rFonts w:cs="Calibri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f7"/>
    <w:uiPriority w:val="99"/>
    <w:rsid w:val="009E4C49"/>
    <w:pPr>
      <w:widowControl w:val="0"/>
      <w:shd w:val="clear" w:color="auto" w:fill="FFFFFF"/>
      <w:spacing w:before="180" w:after="180" w:line="245" w:lineRule="exact"/>
      <w:jc w:val="both"/>
    </w:pPr>
    <w:rPr>
      <w:rFonts w:asciiTheme="minorHAnsi" w:eastAsiaTheme="minorHAnsi" w:hAnsiTheme="minorHAnsi" w:cs="Calibri"/>
      <w:sz w:val="19"/>
      <w:szCs w:val="19"/>
      <w:lang w:eastAsia="en-US"/>
    </w:rPr>
  </w:style>
  <w:style w:type="character" w:customStyle="1" w:styleId="TimesNewRoman">
    <w:name w:val="Основной текст + Times New Roman"/>
    <w:aliases w:val="11 pt"/>
    <w:uiPriority w:val="99"/>
    <w:rsid w:val="009E4C4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0pt">
    <w:name w:val="Основной текст + Курсив;Интервал 0 pt"/>
    <w:rsid w:val="00906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s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A02-34C1-4630-96E2-10233D2E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</dc:creator>
  <cp:keywords/>
  <dc:description/>
  <cp:lastModifiedBy>oaverchenko</cp:lastModifiedBy>
  <cp:revision>24</cp:revision>
  <cp:lastPrinted>2018-06-27T07:41:00Z</cp:lastPrinted>
  <dcterms:created xsi:type="dcterms:W3CDTF">2018-12-20T07:19:00Z</dcterms:created>
  <dcterms:modified xsi:type="dcterms:W3CDTF">2021-01-19T13:21:00Z</dcterms:modified>
</cp:coreProperties>
</file>